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46A2F" w14:textId="5AF892C0" w:rsidR="00BF09AF" w:rsidRDefault="00BF09AF" w:rsidP="00BF09AF">
      <w:pPr>
        <w:wordWrap w:val="0"/>
        <w:jc w:val="right"/>
        <w:rPr>
          <w:rFonts w:ascii="ＭＳ ゴシック" w:eastAsia="ＭＳ ゴシック" w:hAnsi="ＭＳ ゴシック"/>
        </w:rPr>
      </w:pPr>
      <w:bookmarkStart w:id="0" w:name="_Ref159740568"/>
      <w:bookmarkStart w:id="1" w:name="_Ref68422244"/>
      <w:r>
        <w:rPr>
          <w:rFonts w:ascii="ＭＳ ゴシック" w:eastAsia="ＭＳ ゴシック" w:hAnsi="ＭＳ ゴシック" w:hint="eastAsia"/>
        </w:rPr>
        <w:t>【</w:t>
      </w:r>
      <w:r w:rsidR="006276B5">
        <w:rPr>
          <w:rFonts w:ascii="ＭＳ ゴシック" w:eastAsia="ＭＳ ゴシック" w:hAnsi="ＭＳ ゴシック" w:hint="eastAsia"/>
        </w:rPr>
        <w:t>様式</w:t>
      </w:r>
      <w:r w:rsidR="00284D4E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】</w:t>
      </w:r>
    </w:p>
    <w:p w14:paraId="5B8E2B5C" w14:textId="77777777" w:rsidR="00DE5BAF" w:rsidRPr="00E8465B" w:rsidRDefault="00DE5BAF" w:rsidP="00DE5BAF">
      <w:pPr>
        <w:pStyle w:val="aff"/>
      </w:pPr>
      <w:r w:rsidRPr="00E8465B">
        <w:rPr>
          <w:rFonts w:hint="eastAsia"/>
        </w:rPr>
        <w:t>令和　　　年　　月　　日</w:t>
      </w:r>
    </w:p>
    <w:p w14:paraId="782252BE" w14:textId="77777777" w:rsidR="00DE5BAF" w:rsidRDefault="00DE5BAF" w:rsidP="00DE5BAF">
      <w:r>
        <w:rPr>
          <w:rFonts w:hint="eastAsia"/>
        </w:rPr>
        <w:t>世田谷区みどり３３推進担当部</w:t>
      </w:r>
    </w:p>
    <w:p w14:paraId="57CD398F" w14:textId="77777777" w:rsidR="00DE5BAF" w:rsidRDefault="00DE5BAF" w:rsidP="00DE5BAF">
      <w:r>
        <w:rPr>
          <w:rFonts w:hint="eastAsia"/>
        </w:rPr>
        <w:t>公園緑地課長　あて</w:t>
      </w:r>
    </w:p>
    <w:p w14:paraId="798B4AA5" w14:textId="77777777" w:rsidR="00904493" w:rsidRDefault="00904493" w:rsidP="00904493">
      <w:pPr>
        <w:ind w:firstLineChars="2117" w:firstLine="4745"/>
      </w:pPr>
      <w:r>
        <w:rPr>
          <w:rFonts w:hint="eastAsia"/>
        </w:rPr>
        <w:t>（提出者）</w:t>
      </w:r>
    </w:p>
    <w:p w14:paraId="6FBB8823" w14:textId="77777777" w:rsidR="00904493" w:rsidRDefault="00904493" w:rsidP="00904493">
      <w:pPr>
        <w:ind w:firstLineChars="2215" w:firstLine="4964"/>
      </w:pPr>
      <w:r w:rsidRPr="00740652">
        <w:rPr>
          <w:rFonts w:hint="eastAsia"/>
        </w:rPr>
        <w:t>法人名</w:t>
      </w:r>
      <w:r>
        <w:rPr>
          <w:rFonts w:hint="eastAsia"/>
        </w:rPr>
        <w:t>または代表団体名</w:t>
      </w:r>
    </w:p>
    <w:p w14:paraId="08628BA6" w14:textId="77777777" w:rsidR="00904493" w:rsidRDefault="00904493" w:rsidP="00904493">
      <w:pPr>
        <w:ind w:firstLineChars="2215" w:firstLine="4964"/>
      </w:pPr>
      <w:r>
        <w:rPr>
          <w:rFonts w:hint="eastAsia"/>
        </w:rPr>
        <w:t>所 在 地</w:t>
      </w:r>
    </w:p>
    <w:p w14:paraId="47940631" w14:textId="77777777" w:rsidR="00904493" w:rsidRPr="0082444C" w:rsidRDefault="00904493" w:rsidP="00904493">
      <w:pPr>
        <w:ind w:firstLineChars="1442" w:firstLine="4962"/>
      </w:pPr>
      <w:r w:rsidRPr="00904493">
        <w:rPr>
          <w:rFonts w:hint="eastAsia"/>
          <w:spacing w:val="60"/>
          <w:kern w:val="0"/>
          <w:fitText w:val="960" w:id="-1032542976"/>
        </w:rPr>
        <w:t>会社</w:t>
      </w:r>
      <w:r w:rsidRPr="00904493">
        <w:rPr>
          <w:rFonts w:hint="eastAsia"/>
          <w:kern w:val="0"/>
          <w:fitText w:val="960" w:id="-1032542976"/>
        </w:rPr>
        <w:t>名</w:t>
      </w:r>
    </w:p>
    <w:p w14:paraId="14BE6A0F" w14:textId="643932EF" w:rsidR="00904493" w:rsidRPr="0082444C" w:rsidRDefault="00904493" w:rsidP="00904493">
      <w:pPr>
        <w:ind w:firstLineChars="1442" w:firstLine="4962"/>
      </w:pPr>
      <w:r w:rsidRPr="00904493">
        <w:rPr>
          <w:rFonts w:hint="eastAsia"/>
          <w:spacing w:val="60"/>
          <w:kern w:val="0"/>
          <w:fitText w:val="960" w:id="-1032542975"/>
        </w:rPr>
        <w:t>代表</w:t>
      </w:r>
      <w:r w:rsidRPr="00904493">
        <w:rPr>
          <w:rFonts w:hint="eastAsia"/>
          <w:kern w:val="0"/>
          <w:fitText w:val="960" w:id="-1032542975"/>
        </w:rPr>
        <w:t>者</w:t>
      </w:r>
      <w:r w:rsidRPr="0082444C">
        <w:rPr>
          <w:rFonts w:hint="eastAsia"/>
          <w:kern w:val="0"/>
        </w:rPr>
        <w:t xml:space="preserve">　　　　　　　　　　　　</w:t>
      </w:r>
      <w:r w:rsidRPr="00C27CC6">
        <w:rPr>
          <w:rFonts w:hint="eastAsia"/>
          <w:kern w:val="0"/>
          <w:sz w:val="18"/>
          <w:szCs w:val="18"/>
        </w:rPr>
        <w:t>印</w:t>
      </w:r>
    </w:p>
    <w:p w14:paraId="0B2CD513" w14:textId="3763B773" w:rsidR="00DE5BAF" w:rsidRDefault="00904493" w:rsidP="00904493">
      <w:pPr>
        <w:ind w:right="896" w:firstLineChars="2215" w:firstLine="4964"/>
      </w:pPr>
      <w:r w:rsidRPr="0082444C">
        <w:rPr>
          <w:rFonts w:hint="eastAsia"/>
        </w:rPr>
        <w:t xml:space="preserve">電話番号　　　　　　　　　　　　</w:t>
      </w:r>
    </w:p>
    <w:p w14:paraId="0781768C" w14:textId="77777777" w:rsidR="00904493" w:rsidRPr="00904493" w:rsidRDefault="00904493" w:rsidP="00904493">
      <w:pPr>
        <w:ind w:right="896" w:firstLineChars="2215" w:firstLine="4964"/>
        <w:rPr>
          <w:rFonts w:ascii="ＭＳ ゴシック" w:eastAsia="ＭＳ ゴシック" w:hAnsi="ＭＳ ゴシック"/>
        </w:rPr>
      </w:pPr>
    </w:p>
    <w:bookmarkEnd w:id="0"/>
    <w:bookmarkEnd w:id="1"/>
    <w:p w14:paraId="21BD5FA7" w14:textId="05926B3D" w:rsidR="005F24E1" w:rsidRPr="006D12C5" w:rsidRDefault="00FE23E9" w:rsidP="00FE23E9">
      <w:pPr>
        <w:jc w:val="center"/>
        <w:rPr>
          <w:rFonts w:hAnsi="ＭＳ 明朝"/>
        </w:rPr>
      </w:pPr>
      <w:r>
        <w:rPr>
          <w:rFonts w:hAnsi="ＭＳ 明朝" w:hint="eastAsia"/>
        </w:rPr>
        <w:t>公募設置等計画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0F0C99" w:rsidRPr="00AF2673" w14:paraId="260AFE48" w14:textId="77777777" w:rsidTr="00B25555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7F36" w14:textId="33060994" w:rsidR="000F0C99" w:rsidRPr="003B23DB" w:rsidRDefault="00F20E10" w:rsidP="00F80BCF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代表</w:t>
            </w:r>
            <w:r w:rsidR="00BF09AF">
              <w:rPr>
                <w:rFonts w:hAnsi="ＭＳ 明朝" w:hint="eastAsia"/>
                <w:sz w:val="22"/>
              </w:rPr>
              <w:t>法人</w:t>
            </w:r>
            <w:r>
              <w:rPr>
                <w:rFonts w:hAnsi="ＭＳ 明朝" w:hint="eastAsia"/>
                <w:sz w:val="22"/>
              </w:rPr>
              <w:t>等名</w:t>
            </w:r>
          </w:p>
        </w:tc>
      </w:tr>
      <w:tr w:rsidR="00BF09AF" w:rsidRPr="00AF2673" w14:paraId="76682BED" w14:textId="77777777" w:rsidTr="00BF09AF">
        <w:trPr>
          <w:cantSplit/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E348" w14:textId="77777777" w:rsidR="00BF09AF" w:rsidRPr="003B23DB" w:rsidRDefault="00BF09AF" w:rsidP="003B23DB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</w:p>
        </w:tc>
      </w:tr>
      <w:tr w:rsidR="00BF09AF" w:rsidRPr="00AF2673" w14:paraId="4B324020" w14:textId="77777777" w:rsidTr="00B25555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AC77" w14:textId="2B74F35B" w:rsidR="00BF09AF" w:rsidRPr="003B23DB" w:rsidRDefault="00BF09AF" w:rsidP="00F80BCF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事業の実施方針及びコンセプト</w:t>
            </w:r>
          </w:p>
        </w:tc>
      </w:tr>
      <w:tr w:rsidR="00BF09AF" w:rsidRPr="00AF2673" w14:paraId="0B860FBF" w14:textId="77777777" w:rsidTr="005340AA">
        <w:trPr>
          <w:cantSplit/>
          <w:trHeight w:val="24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DF9" w14:textId="01053520" w:rsidR="00BF09AF" w:rsidRDefault="00BF09AF" w:rsidP="005340AA">
            <w:pPr>
              <w:ind w:firstLineChars="200" w:firstLine="388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本公園の特性等を踏まえた事業運営の基本的な考え方</w:t>
            </w:r>
          </w:p>
          <w:p w14:paraId="58D6595B" w14:textId="276F0BB4" w:rsidR="00F93B5F" w:rsidRPr="007A1B09" w:rsidRDefault="00F93B5F" w:rsidP="00F93B5F">
            <w:pPr>
              <w:pStyle w:val="a8"/>
              <w:autoSpaceDN w:val="0"/>
              <w:ind w:rightChars="300" w:right="672" w:firstLineChars="200" w:firstLine="388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・</w:t>
            </w: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事業実施により期待される効果</w:t>
            </w:r>
          </w:p>
          <w:p w14:paraId="4AC3E461" w14:textId="6F02B646" w:rsidR="00F93B5F" w:rsidRPr="007A1B09" w:rsidRDefault="00F93B5F" w:rsidP="00967869">
            <w:pPr>
              <w:ind w:firstLineChars="200" w:firstLine="38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Pr="007A1B09">
              <w:rPr>
                <w:rFonts w:hAnsi="ＭＳ 明朝" w:hint="eastAsia"/>
                <w:sz w:val="21"/>
                <w:szCs w:val="21"/>
              </w:rPr>
              <w:t>利用者層の考え方</w:t>
            </w:r>
          </w:p>
          <w:p w14:paraId="616773E7" w14:textId="1A7C6FE1" w:rsidR="00F93B5F" w:rsidRPr="00F93B5F" w:rsidRDefault="00F93B5F" w:rsidP="00F93B5F">
            <w:pPr>
              <w:rPr>
                <w:rFonts w:hAnsi="ＭＳ 明朝"/>
                <w:sz w:val="18"/>
                <w:szCs w:val="18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 xml:space="preserve">　　・周辺施設との連携に関する考え方</w:t>
            </w:r>
            <w:r>
              <w:rPr>
                <w:rFonts w:hAnsi="ＭＳ 明朝" w:hint="eastAsia"/>
                <w:sz w:val="21"/>
                <w:szCs w:val="21"/>
              </w:rPr>
              <w:t xml:space="preserve">　等</w:t>
            </w:r>
          </w:p>
          <w:p w14:paraId="396211CE" w14:textId="77777777" w:rsidR="00BF09AF" w:rsidRDefault="00BF09AF" w:rsidP="005340AA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</w:p>
          <w:p w14:paraId="0FED8DFD" w14:textId="77777777" w:rsidR="00BF09AF" w:rsidRDefault="00BF09AF" w:rsidP="005340AA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</w:p>
          <w:p w14:paraId="13DF975B" w14:textId="77777777" w:rsidR="00284D4E" w:rsidRDefault="00284D4E" w:rsidP="005340AA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</w:p>
          <w:p w14:paraId="4BD6D3BE" w14:textId="77777777" w:rsidR="00284D4E" w:rsidRPr="003B23DB" w:rsidRDefault="00284D4E" w:rsidP="005340AA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</w:p>
        </w:tc>
      </w:tr>
    </w:tbl>
    <w:p w14:paraId="025C57D0" w14:textId="49C5AE83" w:rsidR="008B2116" w:rsidRDefault="008B2116" w:rsidP="00FE23E9">
      <w:pPr>
        <w:widowControl/>
        <w:ind w:right="10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58BDA27B" w14:textId="77777777" w:rsidR="008B2116" w:rsidRDefault="008B2116" w:rsidP="008B2116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様式８】</w:t>
      </w:r>
    </w:p>
    <w:p w14:paraId="7E0F26DD" w14:textId="77777777" w:rsidR="008B2116" w:rsidRPr="002D714E" w:rsidRDefault="008B2116" w:rsidP="008B2116">
      <w:pPr>
        <w:jc w:val="right"/>
        <w:rPr>
          <w:rFonts w:ascii="ＭＳ ゴシック" w:eastAsia="ＭＳ ゴシック" w:hAnsi="ＭＳ ゴシック"/>
        </w:rPr>
      </w:pP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8B2116" w:rsidRPr="00AF2673" w14:paraId="582193BE" w14:textId="77777777" w:rsidTr="00854295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F8DA" w14:textId="77777777" w:rsidR="008B2116" w:rsidRPr="003B23DB" w:rsidRDefault="008B2116" w:rsidP="00854295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施設概要</w:t>
            </w:r>
          </w:p>
        </w:tc>
      </w:tr>
      <w:tr w:rsidR="008B2116" w:rsidRPr="00AF2673" w14:paraId="3A529AF9" w14:textId="77777777" w:rsidTr="00854295">
        <w:trPr>
          <w:cantSplit/>
          <w:trHeight w:val="5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3FB" w14:textId="77777777" w:rsidR="008B2116" w:rsidRDefault="008B2116" w:rsidP="00854295">
            <w:pPr>
              <w:widowControl/>
              <w:ind w:firstLineChars="200" w:firstLine="388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・</w:t>
            </w:r>
            <w:r>
              <w:rPr>
                <w:rFonts w:hAnsi="ＭＳ 明朝" w:hint="eastAsia"/>
                <w:sz w:val="21"/>
                <w:szCs w:val="21"/>
              </w:rPr>
              <w:t>公募対象公園施設、特定公園施設の種類、業態業種等</w:t>
            </w:r>
          </w:p>
          <w:p w14:paraId="45C4337F" w14:textId="77777777" w:rsidR="008B2116" w:rsidRPr="007A1B09" w:rsidRDefault="008B2116" w:rsidP="00854295">
            <w:pPr>
              <w:widowControl/>
              <w:ind w:firstLineChars="200" w:firstLine="38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・</w:t>
            </w:r>
            <w:r w:rsidRPr="007A1B09">
              <w:rPr>
                <w:rFonts w:hAnsi="ＭＳ 明朝" w:hint="eastAsia"/>
                <w:sz w:val="21"/>
                <w:szCs w:val="21"/>
              </w:rPr>
              <w:t>公募対象公園施設、特定公園施設の配置計画の考え方（計画コンセプト）</w:t>
            </w:r>
          </w:p>
          <w:p w14:paraId="12F87BA3" w14:textId="77777777" w:rsidR="008B2116" w:rsidRPr="007A1B09" w:rsidRDefault="008B2116" w:rsidP="00854295">
            <w:pPr>
              <w:ind w:firstLineChars="200" w:firstLine="388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・イメージ図</w:t>
            </w:r>
            <w:r>
              <w:rPr>
                <w:rFonts w:hAnsi="ＭＳ 明朝" w:hint="eastAsia"/>
                <w:sz w:val="21"/>
                <w:szCs w:val="21"/>
              </w:rPr>
              <w:t xml:space="preserve">　など</w:t>
            </w:r>
          </w:p>
          <w:p w14:paraId="61ABD04A" w14:textId="77777777" w:rsidR="008B2116" w:rsidRPr="005340AA" w:rsidRDefault="008B2116" w:rsidP="00854295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</w:p>
          <w:p w14:paraId="176289F1" w14:textId="77777777" w:rsidR="008B2116" w:rsidRPr="003B23DB" w:rsidRDefault="008B2116" w:rsidP="00854295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</w:p>
        </w:tc>
      </w:tr>
    </w:tbl>
    <w:p w14:paraId="3FC4BCAB" w14:textId="18C12779" w:rsidR="009D0BC5" w:rsidRDefault="008B2116" w:rsidP="00FE23E9">
      <w:pPr>
        <w:widowControl/>
        <w:ind w:right="10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3FEC9" wp14:editId="5CD16042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053177" cy="225199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177" cy="2251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83D97" w14:textId="77777777" w:rsidR="008B2116" w:rsidRPr="00586326" w:rsidRDefault="008B2116" w:rsidP="008B211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施設</w:t>
                            </w:r>
                            <w:r w:rsidRPr="00586326">
                              <w:rPr>
                                <w:sz w:val="18"/>
                                <w:szCs w:val="21"/>
                              </w:rPr>
                              <w:t>面積</w:t>
                            </w:r>
                            <w:r w:rsidRPr="0058632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総括表</w:t>
                            </w:r>
                          </w:p>
                          <w:tbl>
                            <w:tblPr>
                              <w:tblW w:w="9356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701"/>
                              <w:gridCol w:w="1701"/>
                              <w:gridCol w:w="1701"/>
                              <w:gridCol w:w="1843"/>
                              <w:gridCol w:w="1559"/>
                            </w:tblGrid>
                            <w:tr w:rsidR="008B2116" w:rsidRPr="00E17E84" w14:paraId="790CAC6E" w14:textId="77777777" w:rsidTr="004C0382">
                              <w:trPr>
                                <w:trHeight w:val="30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1F8426" w14:textId="77777777" w:rsidR="008B2116" w:rsidRPr="00E17E84" w:rsidRDefault="008B2116" w:rsidP="006C5F67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6D1D8BC8" w14:textId="77777777" w:rsidR="008B2116" w:rsidRPr="00E17E84" w:rsidRDefault="008B2116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公募対象公園施設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18859BD" w14:textId="77777777" w:rsidR="008B2116" w:rsidRPr="00E17E84" w:rsidRDefault="008B2116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特定公園施設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6E778A9" w14:textId="77777777" w:rsidR="008B2116" w:rsidRDefault="008B2116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利便増進施設</w:t>
                                  </w:r>
                                </w:p>
                              </w:tc>
                            </w:tr>
                            <w:tr w:rsidR="008B2116" w:rsidRPr="00E17E84" w14:paraId="349C640F" w14:textId="77777777" w:rsidTr="004C0382">
                              <w:trPr>
                                <w:trHeight w:val="30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63FEB46" w14:textId="77777777" w:rsidR="008B2116" w:rsidRPr="00E17E84" w:rsidRDefault="008B2116" w:rsidP="00857C17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31CB41" w14:textId="77777777" w:rsidR="008B2116" w:rsidRPr="00E17E84" w:rsidRDefault="008B2116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建物（必須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4F229A" w14:textId="77777777" w:rsidR="008B2116" w:rsidRPr="00E17E84" w:rsidRDefault="008B2116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建物以外（任意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EF4B4E" w14:textId="77777777" w:rsidR="008B2116" w:rsidRPr="00E17E84" w:rsidRDefault="008B2116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建物（必須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28D59C" w14:textId="77777777" w:rsidR="008B2116" w:rsidRPr="00E17E84" w:rsidRDefault="008B2116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建物以外（任意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97BF8E" w14:textId="77777777" w:rsidR="008B2116" w:rsidRDefault="008B2116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占用物</w:t>
                                  </w:r>
                                </w:p>
                              </w:tc>
                            </w:tr>
                            <w:tr w:rsidR="008B2116" w:rsidRPr="00E17E84" w14:paraId="7CC33F08" w14:textId="77777777" w:rsidTr="004C0382">
                              <w:trPr>
                                <w:trHeight w:val="74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B75323" w14:textId="77777777" w:rsidR="008B2116" w:rsidRDefault="008B2116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名</w:t>
                                  </w:r>
                                </w:p>
                                <w:p w14:paraId="09FD4EB1" w14:textId="77777777" w:rsidR="008B2116" w:rsidRPr="00E17E84" w:rsidRDefault="008B2116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概要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5C0A235" w14:textId="77777777" w:rsidR="008B2116" w:rsidRDefault="008B2116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1BB726" w14:textId="77777777" w:rsidR="008B2116" w:rsidRDefault="008B2116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4E1C38" w14:textId="77777777" w:rsidR="008B2116" w:rsidRDefault="008B2116" w:rsidP="004C0382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9D945D" w14:textId="77777777" w:rsidR="008B2116" w:rsidRDefault="008B2116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F51B615" w14:textId="77777777" w:rsidR="008B2116" w:rsidRDefault="008B2116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2116" w:rsidRPr="00E17E84" w14:paraId="5EF340DC" w14:textId="77777777" w:rsidTr="004C0382">
                              <w:trPr>
                                <w:trHeight w:val="700"/>
                              </w:trPr>
                              <w:tc>
                                <w:tcPr>
                                  <w:tcW w:w="851" w:type="dxa"/>
                                  <w:tcBorders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561C66" w14:textId="77777777" w:rsidR="008B2116" w:rsidRPr="00E17E84" w:rsidRDefault="008B2116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278C770F" w14:textId="77777777" w:rsidR="008B2116" w:rsidRPr="00E17E84" w:rsidRDefault="008B2116" w:rsidP="00857C17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52C0338B" w14:textId="77777777" w:rsidR="008B2116" w:rsidRPr="00E17E84" w:rsidRDefault="008B2116" w:rsidP="00857C17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32864512" w14:textId="77777777" w:rsidR="008B2116" w:rsidRPr="00E17E84" w:rsidRDefault="008B2116" w:rsidP="00857C17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64149AC1" w14:textId="77777777" w:rsidR="008B2116" w:rsidRPr="00E17E84" w:rsidRDefault="008B2116" w:rsidP="00857C17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0581C871" w14:textId="77777777" w:rsidR="008B2116" w:rsidRDefault="008B2116" w:rsidP="004C0382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㎡</w:t>
                                  </w:r>
                                </w:p>
                              </w:tc>
                            </w:tr>
                            <w:tr w:rsidR="008B2116" w:rsidRPr="00E17E84" w14:paraId="628D610D" w14:textId="77777777" w:rsidTr="004C0382">
                              <w:trPr>
                                <w:trHeight w:val="69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0C1F66" w14:textId="77777777" w:rsidR="008B2116" w:rsidRPr="00E17E84" w:rsidRDefault="008B2116" w:rsidP="00857C17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D1D5FFA" w14:textId="77777777" w:rsidR="008B2116" w:rsidRPr="00E17E84" w:rsidRDefault="008B2116" w:rsidP="00E23E4C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㎡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AF7BE14" w14:textId="77777777" w:rsidR="008B2116" w:rsidRPr="00E17E84" w:rsidRDefault="008B2116" w:rsidP="00E23E4C">
                                  <w:pPr>
                                    <w:wordWrap w:val="0"/>
                                    <w:snapToGrid w:val="0"/>
                                    <w:spacing w:line="22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㎡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D43F14F" w14:textId="77777777" w:rsidR="008B2116" w:rsidRDefault="008B2116" w:rsidP="004C0382">
                                  <w:pPr>
                                    <w:wordWrap w:val="0"/>
                                    <w:snapToGrid w:val="0"/>
                                    <w:spacing w:line="22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㎡　</w:t>
                                  </w:r>
                                </w:p>
                              </w:tc>
                            </w:tr>
                          </w:tbl>
                          <w:p w14:paraId="64D12B94" w14:textId="77777777" w:rsidR="008B2116" w:rsidRDefault="008B2116" w:rsidP="008B2116">
                            <w:pPr>
                              <w:rPr>
                                <w:rFonts w:hAnsi="ＭＳ 明朝"/>
                                <w:sz w:val="21"/>
                                <w:szCs w:val="21"/>
                                <w:lang w:val="x-none"/>
                              </w:rPr>
                            </w:pPr>
                          </w:p>
                          <w:p w14:paraId="4781B045" w14:textId="77777777" w:rsidR="008B2116" w:rsidRPr="00E17E84" w:rsidRDefault="008B2116" w:rsidP="008B21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3FE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1.2pt;width:476.65pt;height:1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" filled="f" stroked="f" strokeweight=".5pt">
                <v:textbox>
                  <w:txbxContent>
                    <w:p w14:paraId="2EB83D97" w14:textId="77777777" w:rsidR="008B2116" w:rsidRPr="00586326" w:rsidRDefault="008B2116" w:rsidP="008B2116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施設</w:t>
                      </w:r>
                      <w:r w:rsidRPr="00586326">
                        <w:rPr>
                          <w:sz w:val="18"/>
                          <w:szCs w:val="21"/>
                        </w:rPr>
                        <w:t>面積</w:t>
                      </w:r>
                      <w:r w:rsidRPr="00586326">
                        <w:rPr>
                          <w:rFonts w:hint="eastAsia"/>
                          <w:sz w:val="18"/>
                          <w:szCs w:val="21"/>
                        </w:rPr>
                        <w:t>総括表</w:t>
                      </w:r>
                    </w:p>
                    <w:tbl>
                      <w:tblPr>
                        <w:tblW w:w="9356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701"/>
                        <w:gridCol w:w="1701"/>
                        <w:gridCol w:w="1701"/>
                        <w:gridCol w:w="1843"/>
                        <w:gridCol w:w="1559"/>
                      </w:tblGrid>
                      <w:tr w:rsidR="008B2116" w:rsidRPr="00E17E84" w14:paraId="790CAC6E" w14:textId="77777777" w:rsidTr="004C0382">
                        <w:trPr>
                          <w:trHeight w:val="30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6D1F8426" w14:textId="77777777" w:rsidR="008B2116" w:rsidRPr="00E17E84" w:rsidRDefault="008B2116" w:rsidP="006C5F67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6D1D8BC8" w14:textId="77777777" w:rsidR="008B2116" w:rsidRPr="00E17E84" w:rsidRDefault="008B2116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募対象公園施設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218859BD" w14:textId="77777777" w:rsidR="008B2116" w:rsidRPr="00E17E84" w:rsidRDefault="008B2116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定公園施設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06E778A9" w14:textId="77777777" w:rsidR="008B2116" w:rsidRDefault="008B2116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便増進施設</w:t>
                            </w:r>
                          </w:p>
                        </w:tc>
                      </w:tr>
                      <w:tr w:rsidR="008B2116" w:rsidRPr="00E17E84" w14:paraId="349C640F" w14:textId="77777777" w:rsidTr="004C0382">
                        <w:trPr>
                          <w:trHeight w:val="30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63FEB46" w14:textId="77777777" w:rsidR="008B2116" w:rsidRPr="00E17E84" w:rsidRDefault="008B2116" w:rsidP="00857C17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D31CB41" w14:textId="77777777" w:rsidR="008B2116" w:rsidRPr="00E17E84" w:rsidRDefault="008B2116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物（必須）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A4F229A" w14:textId="77777777" w:rsidR="008B2116" w:rsidRPr="00E17E84" w:rsidRDefault="008B2116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物以外（任意）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8EF4B4E" w14:textId="77777777" w:rsidR="008B2116" w:rsidRPr="00E17E84" w:rsidRDefault="008B2116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物（必須）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28D59C" w14:textId="77777777" w:rsidR="008B2116" w:rsidRPr="00E17E84" w:rsidRDefault="008B2116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物以外（任意）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97BF8E" w14:textId="77777777" w:rsidR="008B2116" w:rsidRDefault="008B2116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占用物</w:t>
                            </w:r>
                          </w:p>
                        </w:tc>
                      </w:tr>
                      <w:tr w:rsidR="008B2116" w:rsidRPr="00E17E84" w14:paraId="7CC33F08" w14:textId="77777777" w:rsidTr="004C0382">
                        <w:trPr>
                          <w:trHeight w:val="746"/>
                        </w:trPr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EB75323" w14:textId="77777777" w:rsidR="008B2116" w:rsidRDefault="008B2116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名</w:t>
                            </w:r>
                          </w:p>
                          <w:p w14:paraId="09FD4EB1" w14:textId="77777777" w:rsidR="008B2116" w:rsidRPr="00E17E84" w:rsidRDefault="008B2116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概要）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5C0A235" w14:textId="77777777" w:rsidR="008B2116" w:rsidRDefault="008B2116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1BB726" w14:textId="77777777" w:rsidR="008B2116" w:rsidRDefault="008B2116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44E1C38" w14:textId="77777777" w:rsidR="008B2116" w:rsidRDefault="008B2116" w:rsidP="004C038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39D945D" w14:textId="77777777" w:rsidR="008B2116" w:rsidRDefault="008B2116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</w:tcPr>
                          <w:p w14:paraId="7F51B615" w14:textId="77777777" w:rsidR="008B2116" w:rsidRDefault="008B2116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2116" w:rsidRPr="00E17E84" w14:paraId="5EF340DC" w14:textId="77777777" w:rsidTr="004C0382">
                        <w:trPr>
                          <w:trHeight w:val="700"/>
                        </w:trPr>
                        <w:tc>
                          <w:tcPr>
                            <w:tcW w:w="851" w:type="dxa"/>
                            <w:tcBorders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561C66" w14:textId="77777777" w:rsidR="008B2116" w:rsidRPr="00E17E84" w:rsidRDefault="008B2116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278C770F" w14:textId="77777777" w:rsidR="008B2116" w:rsidRPr="00E17E84" w:rsidRDefault="008B2116" w:rsidP="00857C17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52C0338B" w14:textId="77777777" w:rsidR="008B2116" w:rsidRPr="00E17E84" w:rsidRDefault="008B2116" w:rsidP="00857C17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32864512" w14:textId="77777777" w:rsidR="008B2116" w:rsidRPr="00E17E84" w:rsidRDefault="008B2116" w:rsidP="00857C17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64149AC1" w14:textId="77777777" w:rsidR="008B2116" w:rsidRPr="00E17E84" w:rsidRDefault="008B2116" w:rsidP="00857C17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0581C871" w14:textId="77777777" w:rsidR="008B2116" w:rsidRDefault="008B2116" w:rsidP="004C0382">
                            <w:pPr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㎡</w:t>
                            </w:r>
                          </w:p>
                        </w:tc>
                      </w:tr>
                      <w:tr w:rsidR="008B2116" w:rsidRPr="00E17E84" w14:paraId="628D610D" w14:textId="77777777" w:rsidTr="004C0382">
                        <w:trPr>
                          <w:trHeight w:val="69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0C1F66" w14:textId="77777777" w:rsidR="008B2116" w:rsidRPr="00E17E84" w:rsidRDefault="008B2116" w:rsidP="00857C17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2D1D5FFA" w14:textId="77777777" w:rsidR="008B2116" w:rsidRPr="00E17E84" w:rsidRDefault="008B2116" w:rsidP="00E23E4C">
                            <w:pPr>
                              <w:wordWrap w:val="0"/>
                              <w:snapToGrid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㎡　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AF7BE14" w14:textId="77777777" w:rsidR="008B2116" w:rsidRPr="00E17E84" w:rsidRDefault="008B2116" w:rsidP="00E23E4C">
                            <w:pPr>
                              <w:wordWrap w:val="0"/>
                              <w:snapToGrid w:val="0"/>
                              <w:spacing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㎡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D43F14F" w14:textId="77777777" w:rsidR="008B2116" w:rsidRDefault="008B2116" w:rsidP="004C0382">
                            <w:pPr>
                              <w:wordWrap w:val="0"/>
                              <w:snapToGrid w:val="0"/>
                              <w:spacing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㎡　</w:t>
                            </w:r>
                          </w:p>
                        </w:tc>
                      </w:tr>
                    </w:tbl>
                    <w:p w14:paraId="64D12B94" w14:textId="77777777" w:rsidR="008B2116" w:rsidRDefault="008B2116" w:rsidP="008B2116">
                      <w:pPr>
                        <w:rPr>
                          <w:rFonts w:hAnsi="ＭＳ 明朝"/>
                          <w:sz w:val="21"/>
                          <w:szCs w:val="21"/>
                          <w:lang w:val="x-none"/>
                        </w:rPr>
                      </w:pPr>
                    </w:p>
                    <w:p w14:paraId="4781B045" w14:textId="77777777" w:rsidR="008B2116" w:rsidRPr="00E17E84" w:rsidRDefault="008B2116" w:rsidP="008B211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1B4C8" w14:textId="77777777" w:rsidR="008B2116" w:rsidRPr="008B2116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9EA465A" w14:textId="77777777" w:rsidR="008B2116" w:rsidRPr="008B2116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85A07F5" w14:textId="77777777" w:rsidR="008B2116" w:rsidRPr="008B2116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6F01910" w14:textId="77777777" w:rsidR="008B2116" w:rsidRPr="008B2116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EA94059" w14:textId="77777777" w:rsidR="008B2116" w:rsidRPr="008B2116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FAEA493" w14:textId="77777777" w:rsidR="008B2116" w:rsidRPr="008B2116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21ADD83" w14:textId="77777777" w:rsidR="008B2116" w:rsidRPr="008B2116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586B77D" w14:textId="77777777" w:rsidR="008B2116" w:rsidRPr="008B2116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B600F7C" w14:textId="77777777" w:rsidR="008B2116" w:rsidRPr="008B2116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5846BA7" w14:textId="77777777" w:rsidR="008B2116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3B5146D" w14:textId="0D2F920C" w:rsidR="008B2116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7C8B92A1" w14:textId="77777777" w:rsidR="008B2116" w:rsidRDefault="008B2116" w:rsidP="008B2116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様式９】</w:t>
      </w:r>
      <w:bookmarkStart w:id="2" w:name="_Ref68422254"/>
    </w:p>
    <w:p w14:paraId="1185169D" w14:textId="77777777" w:rsidR="008B2116" w:rsidRPr="0082737D" w:rsidRDefault="008B2116" w:rsidP="008B2116">
      <w:pPr>
        <w:jc w:val="right"/>
        <w:rPr>
          <w:rFonts w:ascii="ＭＳ ゴシック" w:eastAsia="ＭＳ ゴシック" w:hAnsi="ＭＳ ゴシック"/>
        </w:rPr>
      </w:pPr>
    </w:p>
    <w:tbl>
      <w:tblPr>
        <w:tblStyle w:val="af6"/>
        <w:tblpPr w:leftFromText="142" w:rightFromText="142" w:tblpY="492"/>
        <w:tblW w:w="0" w:type="auto"/>
        <w:tblLook w:val="04A0" w:firstRow="1" w:lastRow="0" w:firstColumn="1" w:lastColumn="0" w:noHBand="0" w:noVBand="1"/>
      </w:tblPr>
      <w:tblGrid>
        <w:gridCol w:w="9403"/>
      </w:tblGrid>
      <w:tr w:rsidR="008B2116" w14:paraId="4542C405" w14:textId="77777777" w:rsidTr="00854295">
        <w:trPr>
          <w:trHeight w:val="423"/>
        </w:trPr>
        <w:tc>
          <w:tcPr>
            <w:tcW w:w="9403" w:type="dxa"/>
            <w:vAlign w:val="center"/>
          </w:tcPr>
          <w:p w14:paraId="39C13CB5" w14:textId="77777777" w:rsidR="008B2116" w:rsidRPr="003B23DB" w:rsidRDefault="008B2116" w:rsidP="00854295">
            <w:pPr>
              <w:widowControl/>
              <w:ind w:firstLineChars="100" w:firstLine="204"/>
              <w:rPr>
                <w:rFonts w:hAnsi="ＭＳ 明朝"/>
                <w:sz w:val="22"/>
                <w:szCs w:val="21"/>
                <w:lang w:val="x-none"/>
              </w:rPr>
            </w:pPr>
            <w:r>
              <w:rPr>
                <w:rFonts w:hAnsi="ＭＳ 明朝" w:hint="eastAsia"/>
                <w:sz w:val="22"/>
                <w:szCs w:val="21"/>
                <w:lang w:val="x-none"/>
              </w:rPr>
              <w:t>公募対象公園施設に関する</w:t>
            </w:r>
            <w:r w:rsidRPr="003B23DB">
              <w:rPr>
                <w:rFonts w:hAnsi="ＭＳ 明朝" w:hint="eastAsia"/>
                <w:sz w:val="22"/>
                <w:szCs w:val="21"/>
                <w:lang w:val="x-none"/>
              </w:rPr>
              <w:t>計画</w:t>
            </w:r>
          </w:p>
        </w:tc>
      </w:tr>
      <w:tr w:rsidR="008B2116" w14:paraId="7F740E74" w14:textId="77777777" w:rsidTr="00854295">
        <w:trPr>
          <w:trHeight w:val="12308"/>
        </w:trPr>
        <w:tc>
          <w:tcPr>
            <w:tcW w:w="9403" w:type="dxa"/>
          </w:tcPr>
          <w:p w14:paraId="2D66CC9C" w14:textId="77777777" w:rsidR="008B2116" w:rsidRDefault="008B2116" w:rsidP="00854295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7C4FD6">
              <w:rPr>
                <w:rFonts w:hAnsi="ＭＳ 明朝" w:hint="eastAsia"/>
                <w:sz w:val="21"/>
                <w:szCs w:val="21"/>
                <w:lang w:val="x-none"/>
              </w:rPr>
              <w:t xml:space="preserve">　① 公募対象公園施設の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設置又は管理の目的</w:t>
            </w:r>
          </w:p>
          <w:p w14:paraId="5BC43983" w14:textId="77777777" w:rsidR="008B2116" w:rsidRDefault="008B2116" w:rsidP="00854295">
            <w:pPr>
              <w:widowControl/>
              <w:ind w:leftChars="100" w:left="418" w:hangingChars="100" w:hanging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施設のコンセプトやデザインコンセプト</w:t>
            </w:r>
          </w:p>
          <w:p w14:paraId="11DF4350" w14:textId="77777777" w:rsidR="008B2116" w:rsidRDefault="008B2116" w:rsidP="00854295">
            <w:pPr>
              <w:widowControl/>
              <w:ind w:leftChars="100" w:left="418" w:hangingChars="100" w:hanging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利用者のターゲット、利用者数の想定の考え方</w:t>
            </w:r>
          </w:p>
          <w:p w14:paraId="3D261D0B" w14:textId="77777777" w:rsidR="008B2116" w:rsidRPr="005F24E1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5F24E1">
              <w:rPr>
                <w:rFonts w:hAnsi="ＭＳ 明朝" w:hint="eastAsia"/>
                <w:sz w:val="21"/>
                <w:szCs w:val="21"/>
                <w:lang w:val="x-none"/>
              </w:rPr>
              <w:t>・玉川野毛町公園内の他施設や景観との調和の考え方</w:t>
            </w:r>
          </w:p>
          <w:p w14:paraId="7A3505AF" w14:textId="77777777" w:rsidR="008B2116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周囲の動線や施設との連携の考え方</w:t>
            </w:r>
          </w:p>
          <w:p w14:paraId="5F2810D8" w14:textId="77777777" w:rsidR="008B2116" w:rsidRPr="00926E9E" w:rsidRDefault="008B2116" w:rsidP="00854295">
            <w:pPr>
              <w:widowControl/>
              <w:ind w:leftChars="100" w:left="418" w:hangingChars="100" w:hanging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</w:t>
            </w:r>
            <w:r w:rsidRPr="007A1B09">
              <w:rPr>
                <w:rFonts w:hAnsi="ＭＳ 明朝" w:hint="eastAsia"/>
                <w:sz w:val="21"/>
                <w:szCs w:val="21"/>
                <w:lang w:val="x-none"/>
              </w:rPr>
              <w:t>ユニバーサルデザインやバリアフリーの考え方　等</w:t>
            </w:r>
          </w:p>
          <w:p w14:paraId="1F1B1B7E" w14:textId="77777777" w:rsidR="008B2116" w:rsidRPr="007C4FD6" w:rsidRDefault="008B2116" w:rsidP="00854295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</w:p>
          <w:p w14:paraId="6DFA6F43" w14:textId="77777777" w:rsidR="008B2116" w:rsidRPr="007C4FD6" w:rsidRDefault="008B2116" w:rsidP="00854295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7C4FD6">
              <w:rPr>
                <w:rFonts w:hAnsi="ＭＳ 明朝" w:hint="eastAsia"/>
                <w:sz w:val="21"/>
                <w:szCs w:val="21"/>
                <w:lang w:val="x-none"/>
              </w:rPr>
              <w:t xml:space="preserve">　② 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公募対象公園施設の概要</w:t>
            </w:r>
          </w:p>
          <w:p w14:paraId="3B8B49E9" w14:textId="77777777" w:rsidR="008B2116" w:rsidRPr="00A6644F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施設名称、業種及び業態、テナント及びサービス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（メニュー）</w:t>
            </w: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、営業日、営業時間、利用価格帯　等</w:t>
            </w:r>
          </w:p>
          <w:p w14:paraId="699F5120" w14:textId="77777777" w:rsidR="008B2116" w:rsidRPr="00A6644F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公園施設の種類</w:t>
            </w:r>
          </w:p>
          <w:p w14:paraId="1FF81E88" w14:textId="77777777" w:rsidR="008B2116" w:rsidRPr="00A6644F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施設</w:t>
            </w: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面積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（建築面積＋外構面積）</w:t>
            </w:r>
          </w:p>
          <w:p w14:paraId="0CB7FC16" w14:textId="77777777" w:rsidR="008B2116" w:rsidRPr="00A6644F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延床面積</w:t>
            </w:r>
          </w:p>
          <w:p w14:paraId="094E7FB5" w14:textId="77777777" w:rsidR="008B2116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階数、構造　等</w:t>
            </w:r>
          </w:p>
          <w:p w14:paraId="23860092" w14:textId="77777777" w:rsidR="008B2116" w:rsidRPr="00A6644F" w:rsidRDefault="008B2116" w:rsidP="00854295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</w:p>
          <w:p w14:paraId="66D0B542" w14:textId="77777777" w:rsidR="008B2116" w:rsidRDefault="008B2116" w:rsidP="00854295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 xml:space="preserve">　③平面図等　</w:t>
            </w:r>
          </w:p>
          <w:p w14:paraId="6FC6851B" w14:textId="77777777" w:rsidR="008B2116" w:rsidRDefault="008B2116" w:rsidP="00854295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 xml:space="preserve">　・配置図、各階平面図（施設内の配置、構造を明記）</w:t>
            </w:r>
          </w:p>
          <w:p w14:paraId="2DED5EBC" w14:textId="77777777" w:rsidR="008B2116" w:rsidRDefault="008B2116" w:rsidP="00854295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 xml:space="preserve">　　※必要に応じて、立面図や断面図を用いること</w:t>
            </w:r>
          </w:p>
          <w:p w14:paraId="06582AF1" w14:textId="77777777" w:rsidR="008B2116" w:rsidRPr="004D69BC" w:rsidRDefault="008B2116" w:rsidP="00854295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 xml:space="preserve">　・イメージパース（外観、内観）　等</w:t>
            </w:r>
          </w:p>
        </w:tc>
      </w:tr>
      <w:bookmarkEnd w:id="2"/>
    </w:tbl>
    <w:p w14:paraId="750283EA" w14:textId="2CE9951C" w:rsidR="008B2116" w:rsidRDefault="008B2116" w:rsidP="008B211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3C6A887" w14:textId="77777777" w:rsidR="008B2116" w:rsidRDefault="008B2116" w:rsidP="008B2116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様式１０】</w:t>
      </w:r>
    </w:p>
    <w:p w14:paraId="573C41D2" w14:textId="77777777" w:rsidR="008B2116" w:rsidRPr="00F20E10" w:rsidRDefault="008B2116" w:rsidP="008B2116">
      <w:pPr>
        <w:jc w:val="right"/>
        <w:rPr>
          <w:rFonts w:ascii="ＭＳ ゴシック" w:eastAsia="ＭＳ ゴシック" w:hAnsi="ＭＳ ゴシック"/>
        </w:rPr>
      </w:pP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8B2116" w:rsidRPr="00AF2673" w14:paraId="0992006B" w14:textId="77777777" w:rsidTr="00854295">
        <w:trPr>
          <w:cantSplit/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FC04" w14:textId="77777777" w:rsidR="008B2116" w:rsidRPr="00F20E10" w:rsidRDefault="008B2116" w:rsidP="00854295">
            <w:pPr>
              <w:ind w:firstLineChars="100" w:firstLine="204"/>
              <w:rPr>
                <w:rFonts w:hAnsi="ＭＳ 明朝"/>
                <w:sz w:val="22"/>
              </w:rPr>
            </w:pPr>
            <w:r w:rsidRPr="003B23DB">
              <w:rPr>
                <w:rFonts w:hAnsi="ＭＳ 明朝" w:hint="eastAsia"/>
                <w:sz w:val="22"/>
              </w:rPr>
              <w:t>特定公園施設の建設に関する計画</w:t>
            </w:r>
          </w:p>
        </w:tc>
      </w:tr>
      <w:tr w:rsidR="008B2116" w:rsidRPr="00AF2673" w14:paraId="2289CEDF" w14:textId="77777777" w:rsidTr="00854295">
        <w:trPr>
          <w:cantSplit/>
          <w:trHeight w:val="12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FFA" w14:textId="77777777" w:rsidR="008B2116" w:rsidRDefault="008B2116" w:rsidP="00854295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627E60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14:paraId="09059220" w14:textId="77777777" w:rsidR="008B2116" w:rsidRDefault="008B2116" w:rsidP="00854295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①</w:t>
            </w:r>
            <w:proofErr w:type="spellStart"/>
            <w:r w:rsidRPr="007A1B09">
              <w:rPr>
                <w:rFonts w:hAnsi="ＭＳ 明朝" w:hint="eastAsia"/>
                <w:sz w:val="21"/>
                <w:szCs w:val="21"/>
              </w:rPr>
              <w:t>特定公園施設の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>整備について</w:t>
            </w:r>
            <w:proofErr w:type="spellEnd"/>
          </w:p>
          <w:p w14:paraId="35C3831C" w14:textId="77777777" w:rsidR="008B2116" w:rsidRDefault="008B2116" w:rsidP="00854295">
            <w:pPr>
              <w:widowControl/>
              <w:ind w:leftChars="100" w:left="418" w:hangingChars="100" w:hanging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施設のコンセプトやデザインコンセプト</w:t>
            </w:r>
          </w:p>
          <w:p w14:paraId="28898677" w14:textId="77777777" w:rsidR="008B2116" w:rsidRDefault="008B2116" w:rsidP="00854295">
            <w:pPr>
              <w:framePr w:hSpace="142" w:wrap="around" w:hAnchor="text" w:y="492"/>
              <w:widowControl/>
              <w:ind w:leftChars="100" w:left="418" w:hangingChars="100" w:hanging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スポーツ施設利用者による利用の考え方</w:t>
            </w:r>
          </w:p>
          <w:p w14:paraId="3EF84D09" w14:textId="77777777" w:rsidR="008B2116" w:rsidRPr="005F24E1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5F24E1">
              <w:rPr>
                <w:rFonts w:hAnsi="ＭＳ 明朝" w:hint="eastAsia"/>
                <w:sz w:val="21"/>
                <w:szCs w:val="21"/>
                <w:lang w:val="x-none"/>
              </w:rPr>
              <w:t>・玉川野毛町公園内の他施設や景観との調和の考え方</w:t>
            </w:r>
          </w:p>
          <w:p w14:paraId="56B028E3" w14:textId="77777777" w:rsidR="008B2116" w:rsidRDefault="008B2116" w:rsidP="00854295">
            <w:pPr>
              <w:framePr w:hSpace="142" w:wrap="around" w:hAnchor="text" w:y="492"/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機能性や安全性への配慮</w:t>
            </w:r>
          </w:p>
          <w:p w14:paraId="3F1D6568" w14:textId="77777777" w:rsidR="008B2116" w:rsidRPr="00926E9E" w:rsidRDefault="008B2116" w:rsidP="00854295">
            <w:pPr>
              <w:framePr w:hSpace="142" w:wrap="around" w:hAnchor="text" w:y="492"/>
              <w:widowControl/>
              <w:ind w:leftChars="100" w:left="418" w:hangingChars="100" w:hanging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>・</w:t>
            </w:r>
            <w:r w:rsidRPr="007A1B09">
              <w:rPr>
                <w:rFonts w:hAnsi="ＭＳ 明朝" w:hint="eastAsia"/>
                <w:sz w:val="21"/>
                <w:szCs w:val="21"/>
                <w:lang w:val="x-none"/>
              </w:rPr>
              <w:t xml:space="preserve">ユニバーサルデザインやバリアフリーの考え方　</w:t>
            </w:r>
          </w:p>
          <w:p w14:paraId="65C8118F" w14:textId="77777777" w:rsidR="008B2116" w:rsidRPr="007A1B09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7A1B09">
              <w:rPr>
                <w:rFonts w:hAnsi="ＭＳ 明朝" w:hint="eastAsia"/>
                <w:sz w:val="21"/>
                <w:szCs w:val="21"/>
                <w:lang w:val="x-none"/>
              </w:rPr>
              <w:t>・避難場所の利用に配慮した点　等</w:t>
            </w:r>
          </w:p>
          <w:p w14:paraId="47567F6E" w14:textId="77777777" w:rsidR="008B2116" w:rsidRDefault="008B2116" w:rsidP="00854295">
            <w:pPr>
              <w:rPr>
                <w:rFonts w:hAnsi="ＭＳ 明朝"/>
                <w:sz w:val="21"/>
                <w:szCs w:val="21"/>
              </w:rPr>
            </w:pPr>
          </w:p>
          <w:p w14:paraId="5C6368B0" w14:textId="77777777" w:rsidR="008B2116" w:rsidRPr="00A6644F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7C4FD6">
              <w:rPr>
                <w:rFonts w:hAnsi="ＭＳ 明朝" w:hint="eastAsia"/>
                <w:sz w:val="21"/>
                <w:szCs w:val="21"/>
                <w:lang w:val="x-none"/>
              </w:rPr>
              <w:t xml:space="preserve">② 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特定公園施設の概要</w:t>
            </w:r>
          </w:p>
          <w:p w14:paraId="6CB41DF2" w14:textId="77777777" w:rsidR="008B2116" w:rsidRPr="00A6644F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建築面積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（建築面積＋外構面積）</w:t>
            </w:r>
          </w:p>
          <w:p w14:paraId="54EDD056" w14:textId="77777777" w:rsidR="008B2116" w:rsidRPr="00A6644F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延床面積</w:t>
            </w:r>
          </w:p>
          <w:p w14:paraId="425E6429" w14:textId="77777777" w:rsidR="008B2116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A6644F">
              <w:rPr>
                <w:rFonts w:hAnsi="ＭＳ 明朝" w:hint="eastAsia"/>
                <w:sz w:val="21"/>
                <w:szCs w:val="21"/>
                <w:lang w:val="x-none"/>
              </w:rPr>
              <w:t>・階数、構造　等</w:t>
            </w:r>
          </w:p>
          <w:p w14:paraId="3A354878" w14:textId="77777777" w:rsidR="008B2116" w:rsidRPr="000400AB" w:rsidRDefault="008B2116" w:rsidP="00854295">
            <w:pPr>
              <w:rPr>
                <w:rFonts w:hAnsi="ＭＳ 明朝"/>
                <w:sz w:val="21"/>
                <w:szCs w:val="21"/>
              </w:rPr>
            </w:pPr>
          </w:p>
          <w:p w14:paraId="2929F9B0" w14:textId="77777777" w:rsidR="008B2116" w:rsidRPr="000400AB" w:rsidRDefault="008B2116" w:rsidP="00854295">
            <w:pPr>
              <w:ind w:firstLineChars="100" w:firstLine="194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③平面図等</w:t>
            </w:r>
          </w:p>
          <w:p w14:paraId="4A5CA376" w14:textId="77777777" w:rsidR="008B2116" w:rsidRDefault="008B2116" w:rsidP="00854295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 w:rsidRPr="000400AB">
              <w:rPr>
                <w:rFonts w:hAnsi="ＭＳ 明朝" w:hint="eastAsia"/>
                <w:sz w:val="21"/>
                <w:szCs w:val="21"/>
              </w:rPr>
              <w:t xml:space="preserve">　　・</w:t>
            </w:r>
            <w:r>
              <w:rPr>
                <w:rFonts w:hAnsi="ＭＳ 明朝" w:hint="eastAsia"/>
                <w:sz w:val="21"/>
                <w:szCs w:val="21"/>
                <w:lang w:val="x-none"/>
              </w:rPr>
              <w:t>配置図、各階平面図（施設内の配置、構造を明記）</w:t>
            </w:r>
          </w:p>
          <w:p w14:paraId="5EF7CD7E" w14:textId="77777777" w:rsidR="008B2116" w:rsidRDefault="008B2116" w:rsidP="00854295">
            <w:pPr>
              <w:widowControl/>
              <w:jc w:val="left"/>
              <w:rPr>
                <w:rFonts w:hAnsi="ＭＳ 明朝"/>
                <w:sz w:val="21"/>
                <w:szCs w:val="21"/>
                <w:lang w:val="x-none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 xml:space="preserve">　　※必要に応じて、立面図や断面図を用いること</w:t>
            </w:r>
          </w:p>
          <w:p w14:paraId="63933CA1" w14:textId="77777777" w:rsidR="008B2116" w:rsidRPr="00627E60" w:rsidRDefault="008B2116" w:rsidP="0085429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  <w:lang w:val="x-none"/>
              </w:rPr>
              <w:t xml:space="preserve">　　・イメージパース（外観、内観）　等</w:t>
            </w:r>
          </w:p>
        </w:tc>
      </w:tr>
    </w:tbl>
    <w:p w14:paraId="1BD20772" w14:textId="1BD5120E" w:rsidR="008B2116" w:rsidRDefault="008B2116" w:rsidP="008B2116">
      <w:pPr>
        <w:wordWrap w:val="0"/>
        <w:ind w:right="8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82258CF" w14:textId="77777777" w:rsidR="008B2116" w:rsidRDefault="008B2116" w:rsidP="008B2116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様式１１】</w:t>
      </w:r>
    </w:p>
    <w:p w14:paraId="38B5E01B" w14:textId="77777777" w:rsidR="008B2116" w:rsidRPr="00F20E10" w:rsidRDefault="008B2116" w:rsidP="008B2116">
      <w:pPr>
        <w:jc w:val="right"/>
        <w:rPr>
          <w:rFonts w:ascii="ＭＳ ゴシック" w:eastAsia="ＭＳ ゴシック" w:hAnsi="ＭＳ ゴシック"/>
        </w:rPr>
      </w:pP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8B2116" w:rsidRPr="00AF2673" w14:paraId="5E1AD27E" w14:textId="77777777" w:rsidTr="00854295">
        <w:trPr>
          <w:cantSplit/>
          <w:trHeight w:val="3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3CA8" w14:textId="77777777" w:rsidR="008B2116" w:rsidRPr="00AF2673" w:rsidRDefault="008B2116" w:rsidP="00854295">
            <w:pPr>
              <w:ind w:firstLineChars="100" w:firstLine="204"/>
              <w:rPr>
                <w:rFonts w:hAnsi="ＭＳ 明朝"/>
              </w:rPr>
            </w:pPr>
            <w:r w:rsidRPr="0007492F">
              <w:rPr>
                <w:rFonts w:hAnsi="ＭＳ 明朝" w:hint="eastAsia"/>
                <w:color w:val="000000"/>
                <w:sz w:val="22"/>
              </w:rPr>
              <w:t>利便増進施設の設置に関する計画</w:t>
            </w:r>
          </w:p>
        </w:tc>
      </w:tr>
      <w:tr w:rsidR="008B2116" w:rsidRPr="00AF2673" w14:paraId="379FA2EC" w14:textId="77777777" w:rsidTr="00854295">
        <w:trPr>
          <w:cantSplit/>
          <w:trHeight w:val="51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755" w14:textId="77777777" w:rsidR="008B2116" w:rsidRPr="005F24E1" w:rsidRDefault="008B2116" w:rsidP="00854295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627E60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※　利便増進施設の設置を行わない場合は提出不要</w:t>
            </w:r>
          </w:p>
          <w:p w14:paraId="0E93AF84" w14:textId="77777777" w:rsidR="008B2116" w:rsidRPr="00627E60" w:rsidRDefault="008B2116" w:rsidP="00854295">
            <w:pPr>
              <w:ind w:firstLineChars="200" w:firstLine="388"/>
              <w:rPr>
                <w:rFonts w:hAnsi="ＭＳ 明朝" w:cs="Generic4-Regular"/>
                <w:kern w:val="0"/>
                <w:sz w:val="21"/>
                <w:szCs w:val="21"/>
              </w:rPr>
            </w:pPr>
            <w:r w:rsidRPr="00627E60">
              <w:rPr>
                <w:rFonts w:hAnsi="ＭＳ 明朝" w:cs="Generic4-Regular" w:hint="eastAsia"/>
                <w:kern w:val="0"/>
                <w:sz w:val="21"/>
                <w:szCs w:val="21"/>
              </w:rPr>
              <w:t>・施設の設置場所、設置数、</w:t>
            </w:r>
            <w:r>
              <w:rPr>
                <w:rFonts w:hAnsi="ＭＳ 明朝" w:cs="Generic4-Regular" w:hint="eastAsia"/>
                <w:kern w:val="0"/>
                <w:sz w:val="21"/>
                <w:szCs w:val="21"/>
              </w:rPr>
              <w:t>表示方法、</w:t>
            </w:r>
            <w:r w:rsidRPr="00627E60">
              <w:rPr>
                <w:rFonts w:hAnsi="ＭＳ 明朝" w:cs="Generic4-Regular" w:hint="eastAsia"/>
                <w:kern w:val="0"/>
                <w:sz w:val="21"/>
                <w:szCs w:val="21"/>
              </w:rPr>
              <w:t>構造、表示面積</w:t>
            </w:r>
            <w:r>
              <w:rPr>
                <w:rFonts w:hAnsi="ＭＳ 明朝" w:cs="Generic4-Regular" w:hint="eastAsia"/>
                <w:kern w:val="0"/>
                <w:sz w:val="21"/>
                <w:szCs w:val="21"/>
              </w:rPr>
              <w:t>、平面図、立面図</w:t>
            </w:r>
          </w:p>
          <w:p w14:paraId="52C100F1" w14:textId="77777777" w:rsidR="008B2116" w:rsidRPr="00F93B5F" w:rsidRDefault="008B2116" w:rsidP="00854295">
            <w:pPr>
              <w:ind w:firstLineChars="200" w:firstLine="388"/>
              <w:rPr>
                <w:rFonts w:hAnsi="ＭＳ 明朝" w:cs="Generic4-Regular"/>
                <w:kern w:val="0"/>
                <w:sz w:val="21"/>
                <w:szCs w:val="21"/>
              </w:rPr>
            </w:pPr>
          </w:p>
          <w:p w14:paraId="514DFAE9" w14:textId="77777777" w:rsidR="008B2116" w:rsidRPr="00BD5364" w:rsidRDefault="008B2116" w:rsidP="00854295">
            <w:pPr>
              <w:autoSpaceDE w:val="0"/>
              <w:autoSpaceDN w:val="0"/>
              <w:adjustRightInd w:val="0"/>
              <w:ind w:firstLineChars="200" w:firstLine="388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023A0F41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0867EA16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158C0DB0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38F5CC2E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48A6D498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43369F23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2183EC57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5D0E8B4A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12026CE1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0217A2CC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5FCD2248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5BA90A82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7F0512B6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00ABC921" w14:textId="77777777" w:rsidR="008B2116" w:rsidRDefault="008B2116" w:rsidP="008B2116">
      <w:pPr>
        <w:pStyle w:val="a8"/>
        <w:autoSpaceDN w:val="0"/>
        <w:ind w:rightChars="300" w:right="672"/>
        <w:rPr>
          <w:rFonts w:hAnsi="ＭＳ 明朝"/>
          <w:sz w:val="21"/>
          <w:szCs w:val="21"/>
          <w:lang w:eastAsia="ja-JP"/>
        </w:rPr>
      </w:pPr>
    </w:p>
    <w:p w14:paraId="180A1CE7" w14:textId="403969D8" w:rsidR="008B2116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14:paraId="7F40E8C8" w14:textId="77777777" w:rsidR="008B2116" w:rsidRPr="00572733" w:rsidRDefault="008B2116" w:rsidP="008B2116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様式１２】</w:t>
      </w:r>
    </w:p>
    <w:p w14:paraId="782F4474" w14:textId="77777777" w:rsidR="008B2116" w:rsidRPr="00F20E10" w:rsidRDefault="008B2116" w:rsidP="008B2116">
      <w:pPr>
        <w:wordWrap w:val="0"/>
        <w:jc w:val="right"/>
        <w:rPr>
          <w:rFonts w:ascii="ＭＳ ゴシック" w:eastAsia="ＭＳ ゴシック" w:hAnsi="ＭＳ ゴシック"/>
        </w:rPr>
      </w:pP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8B2116" w:rsidRPr="00AF2673" w14:paraId="75538779" w14:textId="77777777" w:rsidTr="00854295">
        <w:trPr>
          <w:cantSplit/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11D9" w14:textId="77777777" w:rsidR="008B2116" w:rsidRPr="001E4D2E" w:rsidRDefault="008B2116" w:rsidP="00854295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 w:firstLineChars="100" w:firstLine="204"/>
              <w:rPr>
                <w:rFonts w:hAnsi="ＭＳ 明朝"/>
                <w:sz w:val="21"/>
                <w:szCs w:val="21"/>
                <w:lang w:eastAsia="ja-JP"/>
              </w:rPr>
            </w:pPr>
            <w:r w:rsidRPr="001E4D2E">
              <w:rPr>
                <w:rFonts w:hAnsi="ＭＳ 明朝" w:hint="eastAsia"/>
                <w:sz w:val="22"/>
                <w:szCs w:val="21"/>
                <w:lang w:eastAsia="ja-JP"/>
              </w:rPr>
              <w:t>管理運営</w:t>
            </w:r>
          </w:p>
        </w:tc>
      </w:tr>
      <w:tr w:rsidR="008B2116" w:rsidRPr="00AF2673" w14:paraId="3D9F10B8" w14:textId="77777777" w:rsidTr="00854295">
        <w:trPr>
          <w:cantSplit/>
          <w:trHeight w:val="123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E67" w14:textId="77777777" w:rsidR="008B2116" w:rsidRPr="007A1B09" w:rsidRDefault="008B2116" w:rsidP="00854295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14:paraId="14780932" w14:textId="77777777" w:rsidR="008B2116" w:rsidRPr="007A1B09" w:rsidRDefault="008B2116" w:rsidP="00854295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5C058A58" w14:textId="77777777" w:rsidR="008B2116" w:rsidRPr="007A1B09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①</w:t>
            </w: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運営管理の方針</w:t>
            </w:r>
          </w:p>
          <w:p w14:paraId="5B99413C" w14:textId="77777777" w:rsidR="008B2116" w:rsidRPr="007A1B09" w:rsidRDefault="008B2116" w:rsidP="00854295">
            <w:pPr>
              <w:pStyle w:val="a8"/>
              <w:autoSpaceDN w:val="0"/>
              <w:ind w:rightChars="300" w:right="672" w:firstLineChars="200" w:firstLine="388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・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>利便増進</w:t>
            </w: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に資する施設の管理・運営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>の考え方</w:t>
            </w:r>
          </w:p>
          <w:p w14:paraId="216890E3" w14:textId="77777777" w:rsidR="008B2116" w:rsidRPr="007A1B09" w:rsidRDefault="008B2116" w:rsidP="00854295">
            <w:pPr>
              <w:pStyle w:val="a8"/>
              <w:autoSpaceDN w:val="0"/>
              <w:ind w:rightChars="300" w:right="672" w:firstLineChars="200" w:firstLine="388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・利用者の安全安心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>や防災への配慮</w:t>
            </w:r>
          </w:p>
          <w:p w14:paraId="438B1222" w14:textId="77777777" w:rsidR="008B2116" w:rsidRPr="007A1B09" w:rsidRDefault="008B2116" w:rsidP="00854295">
            <w:pPr>
              <w:pStyle w:val="a8"/>
              <w:autoSpaceDN w:val="0"/>
              <w:ind w:rightChars="300" w:right="672" w:firstLineChars="200" w:firstLine="388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・利用者サービス、満足度の向上策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 xml:space="preserve">　等</w:t>
            </w:r>
          </w:p>
          <w:p w14:paraId="494368A2" w14:textId="77777777" w:rsidR="008B2116" w:rsidRDefault="008B2116" w:rsidP="00854295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3A11F73A" w14:textId="77777777" w:rsidR="008B2116" w:rsidRPr="007A1B09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②維持管理の方針</w:t>
            </w:r>
          </w:p>
          <w:p w14:paraId="5E4646E2" w14:textId="77777777" w:rsidR="008B2116" w:rsidRPr="007A1B09" w:rsidRDefault="008B2116" w:rsidP="00854295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 xml:space="preserve">　　・公募対象公園施設の日常管理及び、</w:t>
            </w: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補修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>修繕</w:t>
            </w: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、緊急時の対応策の提案</w:t>
            </w:r>
          </w:p>
          <w:p w14:paraId="491A2BA3" w14:textId="77777777" w:rsidR="008B2116" w:rsidRPr="007A1B09" w:rsidRDefault="008B2116" w:rsidP="00854295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 w:firstLineChars="200" w:firstLine="388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・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>特定公園施設の日常的な管理協力（任意）　等</w:t>
            </w:r>
          </w:p>
          <w:p w14:paraId="0C08D666" w14:textId="77777777" w:rsidR="008B2116" w:rsidRPr="007A1B09" w:rsidRDefault="008B2116" w:rsidP="00854295">
            <w:pPr>
              <w:pStyle w:val="a8"/>
              <w:tabs>
                <w:tab w:val="clear" w:pos="4252"/>
                <w:tab w:val="clear" w:pos="8504"/>
              </w:tabs>
              <w:autoSpaceDN w:val="0"/>
              <w:ind w:rightChars="300" w:right="672"/>
              <w:rPr>
                <w:rFonts w:hAnsi="ＭＳ 明朝"/>
                <w:sz w:val="18"/>
                <w:szCs w:val="18"/>
                <w:lang w:eastAsia="ja-JP"/>
              </w:rPr>
            </w:pPr>
          </w:p>
          <w:p w14:paraId="4A15B3C9" w14:textId="77777777" w:rsidR="008B2116" w:rsidRPr="00627E60" w:rsidRDefault="008B2116" w:rsidP="0085429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1A512F7F" w14:textId="77777777" w:rsidR="008B2116" w:rsidRDefault="008B2116" w:rsidP="008B2116">
      <w:pPr>
        <w:wordWrap w:val="0"/>
        <w:jc w:val="right"/>
        <w:rPr>
          <w:rFonts w:ascii="ＭＳ ゴシック" w:eastAsia="ＭＳ ゴシック" w:hAnsi="ＭＳ ゴシック"/>
        </w:rPr>
      </w:pPr>
    </w:p>
    <w:p w14:paraId="759E69F8" w14:textId="056B2990" w:rsidR="008B2116" w:rsidRDefault="008B2116" w:rsidP="008B2116">
      <w:pPr>
        <w:tabs>
          <w:tab w:val="left" w:pos="5152"/>
        </w:tabs>
        <w:ind w:right="8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br w:type="page"/>
      </w:r>
    </w:p>
    <w:p w14:paraId="4075A828" w14:textId="77777777" w:rsidR="008B2116" w:rsidRDefault="008B2116" w:rsidP="008B2116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様式１３】</w:t>
      </w:r>
    </w:p>
    <w:p w14:paraId="7CC0E503" w14:textId="77777777" w:rsidR="008B2116" w:rsidRPr="00F20E10" w:rsidRDefault="008B2116" w:rsidP="008B2116">
      <w:pPr>
        <w:jc w:val="right"/>
        <w:rPr>
          <w:rFonts w:ascii="ＭＳ ゴシック" w:eastAsia="ＭＳ ゴシック" w:hAnsi="ＭＳ ゴシック"/>
        </w:rPr>
      </w:pPr>
    </w:p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8B2116" w:rsidRPr="00AF2673" w14:paraId="25D97FB0" w14:textId="77777777" w:rsidTr="00854295">
        <w:trPr>
          <w:cantSplit/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A62B" w14:textId="77777777" w:rsidR="008B2116" w:rsidRPr="00980707" w:rsidRDefault="008B2116" w:rsidP="00854295">
            <w:pPr>
              <w:ind w:firstLineChars="100" w:firstLine="224"/>
              <w:rPr>
                <w:rFonts w:hAnsi="ＭＳ 明朝"/>
              </w:rPr>
            </w:pPr>
            <w:r>
              <w:rPr>
                <w:rFonts w:hAnsi="ＭＳ 明朝" w:hint="eastAsia"/>
              </w:rPr>
              <w:t>公園の魅力向上や地域課題の解決等</w:t>
            </w:r>
          </w:p>
        </w:tc>
      </w:tr>
      <w:tr w:rsidR="008B2116" w:rsidRPr="00AF2673" w14:paraId="0779C822" w14:textId="77777777" w:rsidTr="00854295">
        <w:trPr>
          <w:cantSplit/>
          <w:trHeight w:val="118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207" w14:textId="77777777" w:rsidR="008B2116" w:rsidRPr="007A1B09" w:rsidRDefault="008B2116" w:rsidP="00854295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14:paraId="5265DE22" w14:textId="77777777" w:rsidR="008B2116" w:rsidRPr="007A1B09" w:rsidRDefault="008B2116" w:rsidP="00854295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  <w:lang w:eastAsia="ja-JP"/>
              </w:rPr>
              <w:t>＜１．公園の魅力向上に関する提案＞</w:t>
            </w:r>
          </w:p>
          <w:p w14:paraId="2907A528" w14:textId="77777777" w:rsidR="008B2116" w:rsidRPr="007A1B09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①玉川野毛町パークらぼとの連携（必須提案）</w:t>
            </w:r>
          </w:p>
          <w:p w14:paraId="2557AB1A" w14:textId="77777777" w:rsidR="008B2116" w:rsidRPr="0021708B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2F4BC76F" w14:textId="77777777" w:rsidR="008B2116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092EAFA4" w14:textId="77777777" w:rsidR="008B2116" w:rsidRPr="00F93B5F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②特定公園施設区域内でのイベントなど（任意提案）</w:t>
            </w:r>
          </w:p>
          <w:p w14:paraId="5F14D089" w14:textId="77777777" w:rsidR="008B2116" w:rsidRPr="0021708B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3C910D2F" w14:textId="77777777" w:rsidR="008B2116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23B38FC1" w14:textId="77777777" w:rsidR="008B2116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③プロモーション・魅力向上事業の実施（任意提案）</w:t>
            </w:r>
          </w:p>
          <w:p w14:paraId="3A9EA41F" w14:textId="77777777" w:rsidR="008B2116" w:rsidRDefault="008B2116" w:rsidP="00854295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730B1E43" w14:textId="77777777" w:rsidR="008B2116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0C94EADA" w14:textId="77777777" w:rsidR="008B2116" w:rsidRPr="003B7FA8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＜２．地域課題の解決に関する提案＞</w:t>
            </w:r>
          </w:p>
          <w:p w14:paraId="48026012" w14:textId="77777777" w:rsidR="008B2116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①防災への取り組み（必須提案）</w:t>
            </w:r>
          </w:p>
          <w:p w14:paraId="1E2C7931" w14:textId="77777777" w:rsidR="008B2116" w:rsidRPr="003B7FA8" w:rsidRDefault="008B2116" w:rsidP="00854295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2B3220CC" w14:textId="77777777" w:rsidR="008B2116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3D20FD56" w14:textId="77777777" w:rsidR="008B2116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②地産地消や買い物不便への取り組み（必須提案）</w:t>
            </w:r>
          </w:p>
          <w:p w14:paraId="35A3B42B" w14:textId="77777777" w:rsidR="008B2116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6443ACFC" w14:textId="77777777" w:rsidR="008B2116" w:rsidRDefault="008B2116" w:rsidP="00854295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135037CF" w14:textId="77777777" w:rsidR="008B2116" w:rsidRPr="00CA2699" w:rsidRDefault="008B2116" w:rsidP="00854295">
            <w:pPr>
              <w:pStyle w:val="a8"/>
              <w:autoSpaceDN w:val="0"/>
              <w:ind w:rightChars="300" w:right="672" w:firstLineChars="100" w:firstLine="194"/>
              <w:rPr>
                <w:rFonts w:hAnsi="ＭＳ 明朝"/>
                <w:sz w:val="21"/>
                <w:szCs w:val="21"/>
                <w:lang w:eastAsia="ja-JP"/>
              </w:rPr>
            </w:pPr>
          </w:p>
        </w:tc>
      </w:tr>
    </w:tbl>
    <w:p w14:paraId="65FF8236" w14:textId="77777777" w:rsidR="008B2116" w:rsidRPr="00F20E10" w:rsidRDefault="008B2116" w:rsidP="008B2116">
      <w:pPr>
        <w:wordWrap w:val="0"/>
        <w:ind w:right="576"/>
        <w:rPr>
          <w:rFonts w:ascii="ＭＳ ゴシック" w:eastAsia="ＭＳ ゴシック" w:hAnsi="ＭＳ ゴシック"/>
        </w:rPr>
      </w:pPr>
    </w:p>
    <w:p w14:paraId="7B262691" w14:textId="1ED1E8A4" w:rsidR="008B2116" w:rsidRDefault="008B2116" w:rsidP="008B2116">
      <w:pPr>
        <w:tabs>
          <w:tab w:val="left" w:pos="5152"/>
        </w:tabs>
        <w:ind w:right="8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7337911" w14:textId="77777777" w:rsidR="008B2116" w:rsidRDefault="008B2116" w:rsidP="008B2116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様式１４】</w:t>
      </w:r>
    </w:p>
    <w:p w14:paraId="2CB844D6" w14:textId="77777777" w:rsidR="008B2116" w:rsidRPr="00F20E10" w:rsidRDefault="008B2116" w:rsidP="008B2116">
      <w:pPr>
        <w:wordWrap w:val="0"/>
        <w:ind w:right="1184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Y="64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8B2116" w:rsidRPr="007A1B09" w14:paraId="08578762" w14:textId="77777777" w:rsidTr="00854295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A068" w14:textId="77777777" w:rsidR="008B2116" w:rsidRPr="007A1B09" w:rsidRDefault="008B2116" w:rsidP="00854295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  <w:r w:rsidRPr="007A1B09">
              <w:rPr>
                <w:rFonts w:hAnsi="ＭＳ 明朝" w:hint="eastAsia"/>
                <w:sz w:val="22"/>
              </w:rPr>
              <w:t>事業実施体制</w:t>
            </w:r>
          </w:p>
        </w:tc>
      </w:tr>
      <w:tr w:rsidR="008B2116" w:rsidRPr="007A1B09" w14:paraId="23921584" w14:textId="77777777" w:rsidTr="00854295">
        <w:trPr>
          <w:cantSplit/>
          <w:trHeight w:val="118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66A9" w14:textId="77777777" w:rsidR="008B2116" w:rsidRPr="007A1B09" w:rsidRDefault="008B2116" w:rsidP="00854295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14:paraId="67FC33BD" w14:textId="77777777" w:rsidR="008B2116" w:rsidRPr="007A1B09" w:rsidRDefault="008B2116" w:rsidP="00854295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</w:p>
          <w:p w14:paraId="5159CB67" w14:textId="77777777" w:rsidR="008B2116" w:rsidRPr="007A1B09" w:rsidRDefault="008B2116" w:rsidP="00854295">
            <w:pPr>
              <w:pStyle w:val="a8"/>
              <w:autoSpaceDN w:val="0"/>
              <w:ind w:rightChars="300" w:right="672"/>
              <w:rPr>
                <w:rFonts w:hAnsi="ＭＳ 明朝"/>
                <w:sz w:val="21"/>
                <w:szCs w:val="21"/>
                <w:lang w:val="en-US"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A1B09">
              <w:rPr>
                <w:rFonts w:hAnsi="ＭＳ 明朝" w:hint="eastAsia"/>
                <w:sz w:val="21"/>
                <w:szCs w:val="21"/>
                <w:lang w:val="en-US" w:eastAsia="ja-JP"/>
              </w:rPr>
              <w:t>①応募者の管理運営能力・実績</w:t>
            </w:r>
          </w:p>
          <w:p w14:paraId="7CDCFDEA" w14:textId="77777777" w:rsidR="008B2116" w:rsidRPr="007A1B09" w:rsidRDefault="008B2116" w:rsidP="00854295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 w:firstLineChars="200" w:firstLine="388"/>
              <w:rPr>
                <w:rFonts w:hAnsi="ＭＳ 明朝"/>
                <w:sz w:val="21"/>
                <w:szCs w:val="21"/>
                <w:lang w:val="en-US"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val="en-US" w:eastAsia="ja-JP"/>
              </w:rPr>
              <w:t>・</w:t>
            </w:r>
            <w:r>
              <w:rPr>
                <w:rFonts w:hAnsi="ＭＳ 明朝" w:hint="eastAsia"/>
                <w:sz w:val="21"/>
                <w:szCs w:val="21"/>
                <w:lang w:val="en-US" w:eastAsia="ja-JP"/>
              </w:rPr>
              <w:t>類似施設等の実績、ノウハウ　等</w:t>
            </w:r>
          </w:p>
          <w:p w14:paraId="4505EF7F" w14:textId="77777777" w:rsidR="008B2116" w:rsidRPr="007A1B09" w:rsidRDefault="008B2116" w:rsidP="00854295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val="en-US" w:eastAsia="ja-JP"/>
              </w:rPr>
            </w:pPr>
          </w:p>
          <w:p w14:paraId="0FC1ADC9" w14:textId="77777777" w:rsidR="008B2116" w:rsidRPr="007A1B09" w:rsidRDefault="008B2116" w:rsidP="00854295">
            <w:pPr>
              <w:ind w:leftChars="101" w:left="397" w:hangingChars="88" w:hanging="171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②事業実施体制</w:t>
            </w:r>
          </w:p>
          <w:p w14:paraId="1434B8E9" w14:textId="77777777" w:rsidR="008B2116" w:rsidRPr="007A1B09" w:rsidRDefault="008B2116" w:rsidP="00854295">
            <w:pPr>
              <w:ind w:firstLineChars="200" w:firstLine="388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・応募法人、応募グループの代表構成団体及び構成団体等の</w:t>
            </w:r>
            <w:r>
              <w:rPr>
                <w:rFonts w:hAnsi="ＭＳ 明朝" w:hint="eastAsia"/>
                <w:sz w:val="21"/>
                <w:szCs w:val="21"/>
              </w:rPr>
              <w:t>役割分担、連携協力関係</w:t>
            </w:r>
          </w:p>
          <w:p w14:paraId="45A681A9" w14:textId="77777777" w:rsidR="008B2116" w:rsidRPr="007A1B09" w:rsidRDefault="008B2116" w:rsidP="00854295">
            <w:pPr>
              <w:ind w:firstLineChars="200" w:firstLine="388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・</w:t>
            </w:r>
            <w:r w:rsidRPr="007A1B09">
              <w:rPr>
                <w:rFonts w:hAnsi="ＭＳ 明朝" w:cs="Generic4-Regular" w:hint="eastAsia"/>
                <w:kern w:val="0"/>
                <w:sz w:val="21"/>
                <w:szCs w:val="21"/>
              </w:rPr>
              <w:t>業務の実施体制、緊急時の体制</w:t>
            </w:r>
            <w:r w:rsidRPr="007A1B09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等</w:t>
            </w:r>
          </w:p>
          <w:p w14:paraId="1FC90105" w14:textId="77777777" w:rsidR="008B2116" w:rsidRPr="007A1B09" w:rsidRDefault="008B2116" w:rsidP="00854295">
            <w:pPr>
              <w:ind w:firstLineChars="200" w:firstLine="388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・</w:t>
            </w:r>
            <w:r>
              <w:rPr>
                <w:rFonts w:hAnsi="ＭＳ 明朝" w:hint="eastAsia"/>
                <w:sz w:val="21"/>
                <w:szCs w:val="21"/>
              </w:rPr>
              <w:t>区</w:t>
            </w:r>
            <w:r w:rsidRPr="007A1B09">
              <w:rPr>
                <w:rFonts w:hAnsi="ＭＳ 明朝" w:hint="eastAsia"/>
                <w:sz w:val="21"/>
                <w:szCs w:val="21"/>
              </w:rPr>
              <w:t>と事業者間の連絡調整の体制、方法　等</w:t>
            </w:r>
          </w:p>
          <w:p w14:paraId="7D38E15F" w14:textId="77777777" w:rsidR="008B2116" w:rsidRPr="007A1B09" w:rsidRDefault="008B2116" w:rsidP="00854295">
            <w:pPr>
              <w:ind w:firstLineChars="200" w:firstLine="388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 xml:space="preserve">　※　模式図等を用いてわかりやすく記載すること</w:t>
            </w:r>
          </w:p>
          <w:p w14:paraId="0A2B016F" w14:textId="77777777" w:rsidR="008B2116" w:rsidRPr="007A1B09" w:rsidRDefault="008B2116" w:rsidP="00854295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  <w:p w14:paraId="2EE2C5FC" w14:textId="77777777" w:rsidR="008B2116" w:rsidRPr="007A1B09" w:rsidRDefault="008B2116" w:rsidP="00854295">
            <w:pPr>
              <w:widowControl/>
              <w:ind w:firstLineChars="100" w:firstLine="194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③公募対象公園施設</w:t>
            </w:r>
            <w:r w:rsidRPr="007A1B09">
              <w:rPr>
                <w:rFonts w:hAnsi="ＭＳ 明朝" w:hint="eastAsia"/>
                <w:sz w:val="21"/>
                <w:szCs w:val="21"/>
              </w:rPr>
              <w:t>の管理体制（具体的な組織・人員）</w:t>
            </w:r>
          </w:p>
          <w:p w14:paraId="4CD21309" w14:textId="77777777" w:rsidR="008B2116" w:rsidRPr="007A1B09" w:rsidRDefault="008B2116" w:rsidP="00854295">
            <w:pPr>
              <w:widowControl/>
              <w:ind w:firstLineChars="200" w:firstLine="388"/>
              <w:jc w:val="left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>・責任体制、職員の配置、職務の役割分担</w:t>
            </w:r>
          </w:p>
          <w:p w14:paraId="32312CD7" w14:textId="77777777" w:rsidR="008B2116" w:rsidRPr="007A1B09" w:rsidRDefault="008B2116" w:rsidP="00854295">
            <w:pPr>
              <w:ind w:firstLineChars="300" w:firstLine="582"/>
              <w:rPr>
                <w:rFonts w:hAnsi="ＭＳ 明朝"/>
                <w:sz w:val="21"/>
                <w:szCs w:val="21"/>
              </w:rPr>
            </w:pPr>
          </w:p>
        </w:tc>
      </w:tr>
    </w:tbl>
    <w:p w14:paraId="36502186" w14:textId="77777777" w:rsidR="008B2116" w:rsidRPr="007A1B09" w:rsidRDefault="008B2116" w:rsidP="008B2116">
      <w:pPr>
        <w:widowControl/>
        <w:jc w:val="left"/>
        <w:rPr>
          <w:rFonts w:hAnsi="ＭＳ 明朝"/>
          <w:sz w:val="21"/>
          <w:szCs w:val="21"/>
          <w:lang w:val="x-none"/>
        </w:rPr>
      </w:pPr>
    </w:p>
    <w:p w14:paraId="75D68C6E" w14:textId="5E7D87B2" w:rsidR="008B2116" w:rsidRDefault="008B2116" w:rsidP="008B2116">
      <w:pPr>
        <w:tabs>
          <w:tab w:val="left" w:pos="5152"/>
        </w:tabs>
        <w:ind w:right="896"/>
        <w:rPr>
          <w:rFonts w:ascii="ＭＳ ゴシック" w:eastAsia="ＭＳ ゴシック" w:hAnsi="ＭＳ ゴシック"/>
          <w:lang w:val="x-none"/>
        </w:rPr>
      </w:pPr>
      <w:r>
        <w:rPr>
          <w:rFonts w:ascii="ＭＳ ゴシック" w:eastAsia="ＭＳ ゴシック" w:hAnsi="ＭＳ ゴシック"/>
          <w:lang w:val="x-none"/>
        </w:rPr>
        <w:br w:type="page"/>
      </w:r>
    </w:p>
    <w:p w14:paraId="09A6E1D8" w14:textId="77777777" w:rsidR="008B2116" w:rsidRPr="007D5888" w:rsidRDefault="008B2116" w:rsidP="008B2116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様式１５】</w:t>
      </w:r>
    </w:p>
    <w:p w14:paraId="6232DE3A" w14:textId="77777777" w:rsidR="008B2116" w:rsidRPr="00F20E10" w:rsidRDefault="008B2116" w:rsidP="008B2116">
      <w:pPr>
        <w:wordWrap w:val="0"/>
        <w:jc w:val="righ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Y="64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8B2116" w:rsidRPr="007A1B09" w14:paraId="732C1493" w14:textId="77777777" w:rsidTr="00854295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5134" w14:textId="77777777" w:rsidR="008B2116" w:rsidRPr="007A1B09" w:rsidRDefault="008B2116" w:rsidP="00854295">
            <w:pPr>
              <w:autoSpaceDN w:val="0"/>
              <w:ind w:firstLineChars="100" w:firstLine="204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事業計画</w:t>
            </w:r>
          </w:p>
        </w:tc>
      </w:tr>
      <w:tr w:rsidR="008B2116" w:rsidRPr="007A1B09" w14:paraId="617DB910" w14:textId="77777777" w:rsidTr="00854295">
        <w:trPr>
          <w:cantSplit/>
          <w:trHeight w:val="119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FB0" w14:textId="77777777" w:rsidR="008B2116" w:rsidRDefault="008B2116" w:rsidP="00854295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ind w:rightChars="300" w:right="672"/>
              <w:rPr>
                <w:rFonts w:hAnsi="ＭＳ 明朝"/>
                <w:sz w:val="21"/>
                <w:szCs w:val="21"/>
                <w:lang w:eastAsia="ja-JP"/>
              </w:rPr>
            </w:pPr>
            <w:r w:rsidRPr="007A1B09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14:paraId="0C7E3F8C" w14:textId="77777777" w:rsidR="008B2116" w:rsidRPr="007A1B09" w:rsidRDefault="008B2116" w:rsidP="00854295">
            <w:pPr>
              <w:ind w:firstLineChars="100" w:firstLine="194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 xml:space="preserve">　・基本協定締結から事業終了まで</w:t>
            </w:r>
            <w:r>
              <w:rPr>
                <w:rFonts w:hAnsi="ＭＳ 明朝" w:hint="eastAsia"/>
                <w:sz w:val="21"/>
                <w:szCs w:val="21"/>
              </w:rPr>
              <w:t>の</w:t>
            </w:r>
            <w:r w:rsidRPr="007A1B09">
              <w:rPr>
                <w:rFonts w:hAnsi="ＭＳ 明朝" w:hint="eastAsia"/>
                <w:sz w:val="21"/>
                <w:szCs w:val="21"/>
              </w:rPr>
              <w:t>工事</w:t>
            </w:r>
            <w:r>
              <w:rPr>
                <w:rFonts w:hAnsi="ＭＳ 明朝" w:hint="eastAsia"/>
                <w:sz w:val="21"/>
                <w:szCs w:val="21"/>
              </w:rPr>
              <w:t>工程表</w:t>
            </w:r>
          </w:p>
          <w:p w14:paraId="62589408" w14:textId="77777777" w:rsidR="008B2116" w:rsidRPr="007A1B09" w:rsidRDefault="008B2116" w:rsidP="00854295">
            <w:pPr>
              <w:ind w:leftChars="101" w:left="397" w:hangingChars="88" w:hanging="171"/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 xml:space="preserve">　・開業準備期間、管理運営の開始日　等</w:t>
            </w:r>
          </w:p>
          <w:p w14:paraId="7B33DD41" w14:textId="77777777" w:rsidR="008B2116" w:rsidRPr="007A1B09" w:rsidRDefault="008B2116" w:rsidP="00854295">
            <w:pPr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 xml:space="preserve">　　・事業の特性を踏まえた想定されるリスクとその対応方針</w:t>
            </w:r>
          </w:p>
          <w:p w14:paraId="0FBC0B77" w14:textId="77777777" w:rsidR="008B2116" w:rsidRPr="007A1B09" w:rsidRDefault="008B2116" w:rsidP="00854295">
            <w:pPr>
              <w:rPr>
                <w:rFonts w:hAnsi="ＭＳ 明朝"/>
                <w:sz w:val="21"/>
                <w:szCs w:val="21"/>
              </w:rPr>
            </w:pPr>
            <w:r w:rsidRPr="007A1B09">
              <w:rPr>
                <w:rFonts w:hAnsi="ＭＳ 明朝" w:hint="eastAsia"/>
                <w:sz w:val="21"/>
                <w:szCs w:val="21"/>
              </w:rPr>
              <w:t xml:space="preserve">　　・事業継続のためのマネジメント、事業の質の向上にむけたセルフモニタリングの体制、方法　等</w:t>
            </w:r>
          </w:p>
          <w:p w14:paraId="3C1089A8" w14:textId="77777777" w:rsidR="008B2116" w:rsidRPr="007A1B09" w:rsidRDefault="008B2116" w:rsidP="00854295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2F317C25" w14:textId="77777777" w:rsidR="008B2116" w:rsidRDefault="008B2116" w:rsidP="008B2116">
      <w:pPr>
        <w:widowControl/>
        <w:ind w:right="1020"/>
        <w:rPr>
          <w:rFonts w:ascii="ＭＳ Ｐゴシック" w:eastAsia="ＭＳ Ｐゴシック" w:hAnsi="ＭＳ Ｐゴシック"/>
          <w:sz w:val="22"/>
          <w:szCs w:val="22"/>
        </w:rPr>
      </w:pPr>
    </w:p>
    <w:p w14:paraId="18746F69" w14:textId="77777777" w:rsidR="008B2116" w:rsidRPr="007D5888" w:rsidRDefault="008B2116" w:rsidP="008B211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0CB90E8" w14:textId="77777777" w:rsidR="008B2116" w:rsidRPr="008B2116" w:rsidRDefault="008B2116" w:rsidP="008B2116">
      <w:pPr>
        <w:tabs>
          <w:tab w:val="left" w:pos="5152"/>
        </w:tabs>
        <w:ind w:right="896"/>
        <w:rPr>
          <w:rFonts w:ascii="ＭＳ ゴシック" w:eastAsia="ＭＳ ゴシック" w:hAnsi="ＭＳ ゴシック" w:hint="eastAsia"/>
        </w:rPr>
      </w:pPr>
    </w:p>
    <w:sectPr w:rsidR="008B2116" w:rsidRPr="008B2116" w:rsidSect="00004F35">
      <w:footerReference w:type="default" r:id="rId8"/>
      <w:pgSz w:w="11907" w:h="16840" w:code="9"/>
      <w:pgMar w:top="1247" w:right="1247" w:bottom="1247" w:left="1247" w:header="567" w:footer="881" w:gutter="0"/>
      <w:pgNumType w:fmt="numberInDash"/>
      <w:cols w:space="425"/>
      <w:docGrid w:type="linesAndChars" w:linePitch="326" w:charSpace="-3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8036D" w14:textId="77777777" w:rsidR="00004F35" w:rsidRDefault="00004F35">
      <w:r>
        <w:separator/>
      </w:r>
    </w:p>
  </w:endnote>
  <w:endnote w:type="continuationSeparator" w:id="0">
    <w:p w14:paraId="2AB6605C" w14:textId="77777777" w:rsidR="00004F35" w:rsidRDefault="0000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D935" w14:textId="590094A3" w:rsidR="001D2904" w:rsidRDefault="001D2904" w:rsidP="00B610D2">
    <w:pPr>
      <w:pStyle w:val="a8"/>
    </w:pPr>
  </w:p>
  <w:p w14:paraId="18F818E1" w14:textId="66853D10" w:rsidR="00ED0EBD" w:rsidRPr="003537F8" w:rsidRDefault="00ED0EBD">
    <w:pPr>
      <w:pStyle w:val="a8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9481" w14:textId="77777777" w:rsidR="00004F35" w:rsidRDefault="00004F35">
      <w:r>
        <w:separator/>
      </w:r>
    </w:p>
  </w:footnote>
  <w:footnote w:type="continuationSeparator" w:id="0">
    <w:p w14:paraId="70DF8460" w14:textId="77777777" w:rsidR="00004F35" w:rsidRDefault="0000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52378A"/>
    <w:multiLevelType w:val="hybridMultilevel"/>
    <w:tmpl w:val="BAD40FE8"/>
    <w:lvl w:ilvl="0" w:tplc="53A8A8B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6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9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0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9235AC2"/>
    <w:multiLevelType w:val="hybridMultilevel"/>
    <w:tmpl w:val="26F84CDE"/>
    <w:lvl w:ilvl="0" w:tplc="A35A220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3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5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6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7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9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1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2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3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50092749">
    <w:abstractNumId w:val="21"/>
  </w:num>
  <w:num w:numId="2" w16cid:durableId="1472671444">
    <w:abstractNumId w:val="20"/>
  </w:num>
  <w:num w:numId="3" w16cid:durableId="938411868">
    <w:abstractNumId w:val="14"/>
  </w:num>
  <w:num w:numId="4" w16cid:durableId="1351033136">
    <w:abstractNumId w:val="13"/>
  </w:num>
  <w:num w:numId="5" w16cid:durableId="1045719571">
    <w:abstractNumId w:val="15"/>
  </w:num>
  <w:num w:numId="6" w16cid:durableId="1736705093">
    <w:abstractNumId w:val="5"/>
  </w:num>
  <w:num w:numId="7" w16cid:durableId="438646396">
    <w:abstractNumId w:val="0"/>
  </w:num>
  <w:num w:numId="8" w16cid:durableId="704714168">
    <w:abstractNumId w:val="22"/>
  </w:num>
  <w:num w:numId="9" w16cid:durableId="2019186371">
    <w:abstractNumId w:val="8"/>
  </w:num>
  <w:num w:numId="10" w16cid:durableId="28991856">
    <w:abstractNumId w:val="19"/>
  </w:num>
  <w:num w:numId="11" w16cid:durableId="851913817">
    <w:abstractNumId w:val="3"/>
  </w:num>
  <w:num w:numId="12" w16cid:durableId="615332761">
    <w:abstractNumId w:val="4"/>
  </w:num>
  <w:num w:numId="13" w16cid:durableId="511844289">
    <w:abstractNumId w:val="11"/>
  </w:num>
  <w:num w:numId="14" w16cid:durableId="1698773744">
    <w:abstractNumId w:val="9"/>
  </w:num>
  <w:num w:numId="15" w16cid:durableId="1115951033">
    <w:abstractNumId w:val="16"/>
  </w:num>
  <w:num w:numId="16" w16cid:durableId="1448432776">
    <w:abstractNumId w:val="10"/>
  </w:num>
  <w:num w:numId="17" w16cid:durableId="1702317909">
    <w:abstractNumId w:val="17"/>
  </w:num>
  <w:num w:numId="18" w16cid:durableId="582879304">
    <w:abstractNumId w:val="18"/>
  </w:num>
  <w:num w:numId="19" w16cid:durableId="1500804196">
    <w:abstractNumId w:val="6"/>
  </w:num>
  <w:num w:numId="20" w16cid:durableId="612708448">
    <w:abstractNumId w:val="23"/>
  </w:num>
  <w:num w:numId="21" w16cid:durableId="1012606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479729">
    <w:abstractNumId w:val="2"/>
  </w:num>
  <w:num w:numId="23" w16cid:durableId="695735829">
    <w:abstractNumId w:val="7"/>
  </w:num>
  <w:num w:numId="24" w16cid:durableId="1220241283">
    <w:abstractNumId w:val="1"/>
  </w:num>
  <w:num w:numId="25" w16cid:durableId="4285011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26E4"/>
    <w:rsid w:val="00002A75"/>
    <w:rsid w:val="00004F35"/>
    <w:rsid w:val="00006176"/>
    <w:rsid w:val="0000696E"/>
    <w:rsid w:val="00011617"/>
    <w:rsid w:val="00011DB1"/>
    <w:rsid w:val="0001238A"/>
    <w:rsid w:val="0001264B"/>
    <w:rsid w:val="00012D7A"/>
    <w:rsid w:val="00013687"/>
    <w:rsid w:val="00016DD1"/>
    <w:rsid w:val="0002037F"/>
    <w:rsid w:val="000219CE"/>
    <w:rsid w:val="00025A1E"/>
    <w:rsid w:val="00027784"/>
    <w:rsid w:val="000304D6"/>
    <w:rsid w:val="00030F05"/>
    <w:rsid w:val="000376AA"/>
    <w:rsid w:val="000400AB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492F"/>
    <w:rsid w:val="00075167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A76CF"/>
    <w:rsid w:val="000B10E9"/>
    <w:rsid w:val="000B2E20"/>
    <w:rsid w:val="000C001E"/>
    <w:rsid w:val="000C57E4"/>
    <w:rsid w:val="000C58B3"/>
    <w:rsid w:val="000C5967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26CC"/>
    <w:rsid w:val="000F4595"/>
    <w:rsid w:val="000F4D1B"/>
    <w:rsid w:val="000F528F"/>
    <w:rsid w:val="000F5C0F"/>
    <w:rsid w:val="000F7E1A"/>
    <w:rsid w:val="0010024A"/>
    <w:rsid w:val="00100C37"/>
    <w:rsid w:val="00100D57"/>
    <w:rsid w:val="00107F5E"/>
    <w:rsid w:val="001118A2"/>
    <w:rsid w:val="00112FB8"/>
    <w:rsid w:val="00120B61"/>
    <w:rsid w:val="0012266D"/>
    <w:rsid w:val="00123A83"/>
    <w:rsid w:val="00123E4F"/>
    <w:rsid w:val="00124133"/>
    <w:rsid w:val="001242DC"/>
    <w:rsid w:val="0012743E"/>
    <w:rsid w:val="001324AC"/>
    <w:rsid w:val="001374B0"/>
    <w:rsid w:val="0014085E"/>
    <w:rsid w:val="00142A6D"/>
    <w:rsid w:val="00142ACA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171F"/>
    <w:rsid w:val="00182CE5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2904"/>
    <w:rsid w:val="001D5740"/>
    <w:rsid w:val="001E0736"/>
    <w:rsid w:val="001E489D"/>
    <w:rsid w:val="001E4D2E"/>
    <w:rsid w:val="001F2067"/>
    <w:rsid w:val="001F4342"/>
    <w:rsid w:val="001F5942"/>
    <w:rsid w:val="001F7A1C"/>
    <w:rsid w:val="001F7C05"/>
    <w:rsid w:val="0020022B"/>
    <w:rsid w:val="002009C8"/>
    <w:rsid w:val="002016F6"/>
    <w:rsid w:val="002030AC"/>
    <w:rsid w:val="002042D1"/>
    <w:rsid w:val="002043CE"/>
    <w:rsid w:val="002050A8"/>
    <w:rsid w:val="002050AF"/>
    <w:rsid w:val="002060C3"/>
    <w:rsid w:val="00206D9C"/>
    <w:rsid w:val="00206DC2"/>
    <w:rsid w:val="00207779"/>
    <w:rsid w:val="00213E52"/>
    <w:rsid w:val="00216BDD"/>
    <w:rsid w:val="0021708B"/>
    <w:rsid w:val="00217A2D"/>
    <w:rsid w:val="002205BF"/>
    <w:rsid w:val="00224FC8"/>
    <w:rsid w:val="00227604"/>
    <w:rsid w:val="00230BC6"/>
    <w:rsid w:val="00240410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1B"/>
    <w:rsid w:val="00266185"/>
    <w:rsid w:val="002706F7"/>
    <w:rsid w:val="00271766"/>
    <w:rsid w:val="002735D7"/>
    <w:rsid w:val="002777CE"/>
    <w:rsid w:val="002802B0"/>
    <w:rsid w:val="002814D7"/>
    <w:rsid w:val="00282916"/>
    <w:rsid w:val="00284D4E"/>
    <w:rsid w:val="0028607F"/>
    <w:rsid w:val="002860C4"/>
    <w:rsid w:val="00287B0D"/>
    <w:rsid w:val="00287D88"/>
    <w:rsid w:val="00291295"/>
    <w:rsid w:val="00291DE2"/>
    <w:rsid w:val="00293E48"/>
    <w:rsid w:val="00295DE7"/>
    <w:rsid w:val="00295F4F"/>
    <w:rsid w:val="00297942"/>
    <w:rsid w:val="002A330E"/>
    <w:rsid w:val="002A3855"/>
    <w:rsid w:val="002A5820"/>
    <w:rsid w:val="002A6558"/>
    <w:rsid w:val="002A6652"/>
    <w:rsid w:val="002B23C2"/>
    <w:rsid w:val="002B6EB8"/>
    <w:rsid w:val="002B721C"/>
    <w:rsid w:val="002C3B0D"/>
    <w:rsid w:val="002C4054"/>
    <w:rsid w:val="002C7C86"/>
    <w:rsid w:val="002D1464"/>
    <w:rsid w:val="002D4A25"/>
    <w:rsid w:val="002D6C8C"/>
    <w:rsid w:val="002D7962"/>
    <w:rsid w:val="002E33A4"/>
    <w:rsid w:val="002E7301"/>
    <w:rsid w:val="002F33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26E91"/>
    <w:rsid w:val="00327317"/>
    <w:rsid w:val="0033066F"/>
    <w:rsid w:val="00330684"/>
    <w:rsid w:val="00330F28"/>
    <w:rsid w:val="00335556"/>
    <w:rsid w:val="00335EB7"/>
    <w:rsid w:val="0033658E"/>
    <w:rsid w:val="00337EE7"/>
    <w:rsid w:val="00337FFD"/>
    <w:rsid w:val="0035048B"/>
    <w:rsid w:val="003504BB"/>
    <w:rsid w:val="0035211A"/>
    <w:rsid w:val="003535E8"/>
    <w:rsid w:val="003537F8"/>
    <w:rsid w:val="00357DC5"/>
    <w:rsid w:val="00360161"/>
    <w:rsid w:val="00360F15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7AE"/>
    <w:rsid w:val="00390831"/>
    <w:rsid w:val="00391021"/>
    <w:rsid w:val="003930C2"/>
    <w:rsid w:val="003A1475"/>
    <w:rsid w:val="003A28D7"/>
    <w:rsid w:val="003A6F78"/>
    <w:rsid w:val="003B03FA"/>
    <w:rsid w:val="003B23DB"/>
    <w:rsid w:val="003B28BA"/>
    <w:rsid w:val="003B48B5"/>
    <w:rsid w:val="003B7627"/>
    <w:rsid w:val="003B7A79"/>
    <w:rsid w:val="003B7FA8"/>
    <w:rsid w:val="003C1BBA"/>
    <w:rsid w:val="003C6B87"/>
    <w:rsid w:val="003C6EBF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41721"/>
    <w:rsid w:val="00443C2B"/>
    <w:rsid w:val="00443E5F"/>
    <w:rsid w:val="0044478C"/>
    <w:rsid w:val="004449BB"/>
    <w:rsid w:val="004539B5"/>
    <w:rsid w:val="00457AFA"/>
    <w:rsid w:val="00462231"/>
    <w:rsid w:val="004633C8"/>
    <w:rsid w:val="004652EF"/>
    <w:rsid w:val="00466E69"/>
    <w:rsid w:val="00470021"/>
    <w:rsid w:val="004730C7"/>
    <w:rsid w:val="00473AA0"/>
    <w:rsid w:val="00473AC8"/>
    <w:rsid w:val="00474867"/>
    <w:rsid w:val="00475651"/>
    <w:rsid w:val="00475EC5"/>
    <w:rsid w:val="00477B65"/>
    <w:rsid w:val="00481406"/>
    <w:rsid w:val="0048558C"/>
    <w:rsid w:val="00487058"/>
    <w:rsid w:val="00487236"/>
    <w:rsid w:val="0049040C"/>
    <w:rsid w:val="00492C43"/>
    <w:rsid w:val="004A06C5"/>
    <w:rsid w:val="004A161E"/>
    <w:rsid w:val="004A3B46"/>
    <w:rsid w:val="004B13C0"/>
    <w:rsid w:val="004B2A0A"/>
    <w:rsid w:val="004B2ABD"/>
    <w:rsid w:val="004B496B"/>
    <w:rsid w:val="004B7D1C"/>
    <w:rsid w:val="004C0382"/>
    <w:rsid w:val="004C3801"/>
    <w:rsid w:val="004C4F55"/>
    <w:rsid w:val="004C5285"/>
    <w:rsid w:val="004C6510"/>
    <w:rsid w:val="004D0FD6"/>
    <w:rsid w:val="004D2FFB"/>
    <w:rsid w:val="004D49EB"/>
    <w:rsid w:val="004D69BC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15EA3"/>
    <w:rsid w:val="00520A30"/>
    <w:rsid w:val="00523D22"/>
    <w:rsid w:val="0052540F"/>
    <w:rsid w:val="00525467"/>
    <w:rsid w:val="005279E9"/>
    <w:rsid w:val="00530C26"/>
    <w:rsid w:val="005340AA"/>
    <w:rsid w:val="0053762D"/>
    <w:rsid w:val="00542143"/>
    <w:rsid w:val="00542850"/>
    <w:rsid w:val="005467DA"/>
    <w:rsid w:val="00546D04"/>
    <w:rsid w:val="00547B4B"/>
    <w:rsid w:val="00551946"/>
    <w:rsid w:val="00552947"/>
    <w:rsid w:val="00553B31"/>
    <w:rsid w:val="0056252E"/>
    <w:rsid w:val="00567304"/>
    <w:rsid w:val="00570637"/>
    <w:rsid w:val="00570DC9"/>
    <w:rsid w:val="00573B30"/>
    <w:rsid w:val="005775A0"/>
    <w:rsid w:val="00582359"/>
    <w:rsid w:val="00583CB1"/>
    <w:rsid w:val="00586326"/>
    <w:rsid w:val="0059053C"/>
    <w:rsid w:val="00592128"/>
    <w:rsid w:val="0059262E"/>
    <w:rsid w:val="00593B61"/>
    <w:rsid w:val="00594A22"/>
    <w:rsid w:val="00597E12"/>
    <w:rsid w:val="005A1C01"/>
    <w:rsid w:val="005A2265"/>
    <w:rsid w:val="005A2719"/>
    <w:rsid w:val="005A307B"/>
    <w:rsid w:val="005A4F93"/>
    <w:rsid w:val="005A538C"/>
    <w:rsid w:val="005A5794"/>
    <w:rsid w:val="005B0FC2"/>
    <w:rsid w:val="005B34DE"/>
    <w:rsid w:val="005B3C2E"/>
    <w:rsid w:val="005C0754"/>
    <w:rsid w:val="005C3E26"/>
    <w:rsid w:val="005C50CC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5F2219"/>
    <w:rsid w:val="005F24E1"/>
    <w:rsid w:val="00601444"/>
    <w:rsid w:val="0060268B"/>
    <w:rsid w:val="006101BE"/>
    <w:rsid w:val="00610B25"/>
    <w:rsid w:val="00613191"/>
    <w:rsid w:val="00614E16"/>
    <w:rsid w:val="00617C3E"/>
    <w:rsid w:val="0062123C"/>
    <w:rsid w:val="00623D5E"/>
    <w:rsid w:val="00624C51"/>
    <w:rsid w:val="0062639D"/>
    <w:rsid w:val="00626574"/>
    <w:rsid w:val="006276B5"/>
    <w:rsid w:val="006277FE"/>
    <w:rsid w:val="00627E60"/>
    <w:rsid w:val="006321D3"/>
    <w:rsid w:val="006354B4"/>
    <w:rsid w:val="0064069A"/>
    <w:rsid w:val="0064405C"/>
    <w:rsid w:val="00646949"/>
    <w:rsid w:val="00646A57"/>
    <w:rsid w:val="006538DF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321C"/>
    <w:rsid w:val="006740ED"/>
    <w:rsid w:val="00676E61"/>
    <w:rsid w:val="00680735"/>
    <w:rsid w:val="00682730"/>
    <w:rsid w:val="006860C2"/>
    <w:rsid w:val="00687C80"/>
    <w:rsid w:val="00693943"/>
    <w:rsid w:val="006950FB"/>
    <w:rsid w:val="006A04EB"/>
    <w:rsid w:val="006A5E56"/>
    <w:rsid w:val="006B1158"/>
    <w:rsid w:val="006B1F45"/>
    <w:rsid w:val="006B23E0"/>
    <w:rsid w:val="006B53EB"/>
    <w:rsid w:val="006B60B2"/>
    <w:rsid w:val="006B6FA6"/>
    <w:rsid w:val="006C3120"/>
    <w:rsid w:val="006C4FFC"/>
    <w:rsid w:val="006C5F67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0D41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75D"/>
    <w:rsid w:val="007119FC"/>
    <w:rsid w:val="00712AF8"/>
    <w:rsid w:val="0071521B"/>
    <w:rsid w:val="00716994"/>
    <w:rsid w:val="00717AE2"/>
    <w:rsid w:val="00720169"/>
    <w:rsid w:val="00723B91"/>
    <w:rsid w:val="00726104"/>
    <w:rsid w:val="00740536"/>
    <w:rsid w:val="00741FA4"/>
    <w:rsid w:val="00741FF5"/>
    <w:rsid w:val="0074579D"/>
    <w:rsid w:val="00747B18"/>
    <w:rsid w:val="00752232"/>
    <w:rsid w:val="007542A3"/>
    <w:rsid w:val="00754CA1"/>
    <w:rsid w:val="0075537F"/>
    <w:rsid w:val="007556EF"/>
    <w:rsid w:val="007565AC"/>
    <w:rsid w:val="007576AE"/>
    <w:rsid w:val="0076086D"/>
    <w:rsid w:val="0076349B"/>
    <w:rsid w:val="00765360"/>
    <w:rsid w:val="00765FD1"/>
    <w:rsid w:val="00772AFB"/>
    <w:rsid w:val="00781952"/>
    <w:rsid w:val="007826CA"/>
    <w:rsid w:val="00790AA0"/>
    <w:rsid w:val="00792167"/>
    <w:rsid w:val="00795335"/>
    <w:rsid w:val="007A6C8C"/>
    <w:rsid w:val="007A6E5F"/>
    <w:rsid w:val="007A6EB6"/>
    <w:rsid w:val="007B578D"/>
    <w:rsid w:val="007B7CEE"/>
    <w:rsid w:val="007B7CF1"/>
    <w:rsid w:val="007C0CEC"/>
    <w:rsid w:val="007C1001"/>
    <w:rsid w:val="007C395A"/>
    <w:rsid w:val="007C4FD6"/>
    <w:rsid w:val="007C5550"/>
    <w:rsid w:val="007D031A"/>
    <w:rsid w:val="007D2DE4"/>
    <w:rsid w:val="007D305A"/>
    <w:rsid w:val="007D30E0"/>
    <w:rsid w:val="007D37AC"/>
    <w:rsid w:val="007E108A"/>
    <w:rsid w:val="007E6A9A"/>
    <w:rsid w:val="007E6EDE"/>
    <w:rsid w:val="007F121C"/>
    <w:rsid w:val="007F19D5"/>
    <w:rsid w:val="007F2B73"/>
    <w:rsid w:val="007F3D58"/>
    <w:rsid w:val="007F5F23"/>
    <w:rsid w:val="007F6BAE"/>
    <w:rsid w:val="008026C3"/>
    <w:rsid w:val="00804348"/>
    <w:rsid w:val="0080467C"/>
    <w:rsid w:val="008054D8"/>
    <w:rsid w:val="00806D2A"/>
    <w:rsid w:val="00806E3E"/>
    <w:rsid w:val="00806E66"/>
    <w:rsid w:val="00810229"/>
    <w:rsid w:val="00811660"/>
    <w:rsid w:val="00813AF5"/>
    <w:rsid w:val="00813E95"/>
    <w:rsid w:val="008152DE"/>
    <w:rsid w:val="00816CF4"/>
    <w:rsid w:val="0081736E"/>
    <w:rsid w:val="00820EA8"/>
    <w:rsid w:val="008222DA"/>
    <w:rsid w:val="00822EA3"/>
    <w:rsid w:val="008244FF"/>
    <w:rsid w:val="00824EC2"/>
    <w:rsid w:val="00825141"/>
    <w:rsid w:val="008254A7"/>
    <w:rsid w:val="00827333"/>
    <w:rsid w:val="00831CB9"/>
    <w:rsid w:val="008336C2"/>
    <w:rsid w:val="00834CD4"/>
    <w:rsid w:val="0083672B"/>
    <w:rsid w:val="00850457"/>
    <w:rsid w:val="00850A5D"/>
    <w:rsid w:val="00852866"/>
    <w:rsid w:val="00854417"/>
    <w:rsid w:val="00855D78"/>
    <w:rsid w:val="00857C17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66B"/>
    <w:rsid w:val="00887B42"/>
    <w:rsid w:val="008904A5"/>
    <w:rsid w:val="00893CD9"/>
    <w:rsid w:val="00896061"/>
    <w:rsid w:val="008972FD"/>
    <w:rsid w:val="008A28AF"/>
    <w:rsid w:val="008A69E0"/>
    <w:rsid w:val="008A6B40"/>
    <w:rsid w:val="008B0C53"/>
    <w:rsid w:val="008B0F27"/>
    <w:rsid w:val="008B2116"/>
    <w:rsid w:val="008B3571"/>
    <w:rsid w:val="008B63DC"/>
    <w:rsid w:val="008B66B9"/>
    <w:rsid w:val="008B6C9E"/>
    <w:rsid w:val="008B7CE6"/>
    <w:rsid w:val="008B7E77"/>
    <w:rsid w:val="008C0273"/>
    <w:rsid w:val="008C02A9"/>
    <w:rsid w:val="008C09E6"/>
    <w:rsid w:val="008C09ED"/>
    <w:rsid w:val="008C15D1"/>
    <w:rsid w:val="008C207D"/>
    <w:rsid w:val="008C23BB"/>
    <w:rsid w:val="008C61D4"/>
    <w:rsid w:val="008C6DFD"/>
    <w:rsid w:val="008C790F"/>
    <w:rsid w:val="008D1517"/>
    <w:rsid w:val="008D25CB"/>
    <w:rsid w:val="008D3571"/>
    <w:rsid w:val="008D4E7C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262B"/>
    <w:rsid w:val="00904493"/>
    <w:rsid w:val="009060E4"/>
    <w:rsid w:val="00911408"/>
    <w:rsid w:val="009150E5"/>
    <w:rsid w:val="009153D7"/>
    <w:rsid w:val="00925B28"/>
    <w:rsid w:val="009264AE"/>
    <w:rsid w:val="00926944"/>
    <w:rsid w:val="0092695E"/>
    <w:rsid w:val="00926E9E"/>
    <w:rsid w:val="009309F5"/>
    <w:rsid w:val="0093135F"/>
    <w:rsid w:val="00932382"/>
    <w:rsid w:val="00932E73"/>
    <w:rsid w:val="00932EB0"/>
    <w:rsid w:val="00933E84"/>
    <w:rsid w:val="00935358"/>
    <w:rsid w:val="009409A5"/>
    <w:rsid w:val="00940B2B"/>
    <w:rsid w:val="00940F92"/>
    <w:rsid w:val="0094125C"/>
    <w:rsid w:val="00942C10"/>
    <w:rsid w:val="00942EA9"/>
    <w:rsid w:val="00943722"/>
    <w:rsid w:val="00945A49"/>
    <w:rsid w:val="00947B0C"/>
    <w:rsid w:val="00950967"/>
    <w:rsid w:val="00950F43"/>
    <w:rsid w:val="00952002"/>
    <w:rsid w:val="00952385"/>
    <w:rsid w:val="0095635B"/>
    <w:rsid w:val="0095667D"/>
    <w:rsid w:val="009619B0"/>
    <w:rsid w:val="00963067"/>
    <w:rsid w:val="00965206"/>
    <w:rsid w:val="009654EE"/>
    <w:rsid w:val="00965D2D"/>
    <w:rsid w:val="00967869"/>
    <w:rsid w:val="0097281A"/>
    <w:rsid w:val="00974A5D"/>
    <w:rsid w:val="00975430"/>
    <w:rsid w:val="00975C8B"/>
    <w:rsid w:val="00977F66"/>
    <w:rsid w:val="00980707"/>
    <w:rsid w:val="009858EF"/>
    <w:rsid w:val="0098622B"/>
    <w:rsid w:val="00986838"/>
    <w:rsid w:val="00993B91"/>
    <w:rsid w:val="00994EDF"/>
    <w:rsid w:val="00996D0B"/>
    <w:rsid w:val="009A09E1"/>
    <w:rsid w:val="009A113A"/>
    <w:rsid w:val="009A2004"/>
    <w:rsid w:val="009A21CB"/>
    <w:rsid w:val="009A52E8"/>
    <w:rsid w:val="009B019A"/>
    <w:rsid w:val="009B13C8"/>
    <w:rsid w:val="009B32BC"/>
    <w:rsid w:val="009B4DBB"/>
    <w:rsid w:val="009B663F"/>
    <w:rsid w:val="009C2073"/>
    <w:rsid w:val="009C412B"/>
    <w:rsid w:val="009C7A60"/>
    <w:rsid w:val="009D024A"/>
    <w:rsid w:val="009D0BC5"/>
    <w:rsid w:val="009D2E66"/>
    <w:rsid w:val="009D45E4"/>
    <w:rsid w:val="009D4A1E"/>
    <w:rsid w:val="009D7A91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33003"/>
    <w:rsid w:val="00A3759C"/>
    <w:rsid w:val="00A43BAF"/>
    <w:rsid w:val="00A47591"/>
    <w:rsid w:val="00A4761F"/>
    <w:rsid w:val="00A476CD"/>
    <w:rsid w:val="00A5320E"/>
    <w:rsid w:val="00A5460F"/>
    <w:rsid w:val="00A56900"/>
    <w:rsid w:val="00A61916"/>
    <w:rsid w:val="00A62847"/>
    <w:rsid w:val="00A62F49"/>
    <w:rsid w:val="00A65ED8"/>
    <w:rsid w:val="00A6644F"/>
    <w:rsid w:val="00A67288"/>
    <w:rsid w:val="00A74789"/>
    <w:rsid w:val="00A81903"/>
    <w:rsid w:val="00A82790"/>
    <w:rsid w:val="00A8357B"/>
    <w:rsid w:val="00A91D30"/>
    <w:rsid w:val="00A94181"/>
    <w:rsid w:val="00A94FD4"/>
    <w:rsid w:val="00A973EB"/>
    <w:rsid w:val="00A9744C"/>
    <w:rsid w:val="00A976A0"/>
    <w:rsid w:val="00AA3C03"/>
    <w:rsid w:val="00AA6783"/>
    <w:rsid w:val="00AA69ED"/>
    <w:rsid w:val="00AA6D63"/>
    <w:rsid w:val="00AB7207"/>
    <w:rsid w:val="00AC1262"/>
    <w:rsid w:val="00AC186C"/>
    <w:rsid w:val="00AC3A5F"/>
    <w:rsid w:val="00AC3D7A"/>
    <w:rsid w:val="00AC3EEC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B00D3A"/>
    <w:rsid w:val="00B01681"/>
    <w:rsid w:val="00B02FC2"/>
    <w:rsid w:val="00B03861"/>
    <w:rsid w:val="00B04962"/>
    <w:rsid w:val="00B05871"/>
    <w:rsid w:val="00B07AF2"/>
    <w:rsid w:val="00B10526"/>
    <w:rsid w:val="00B164EF"/>
    <w:rsid w:val="00B16650"/>
    <w:rsid w:val="00B22DC9"/>
    <w:rsid w:val="00B25555"/>
    <w:rsid w:val="00B342BC"/>
    <w:rsid w:val="00B35417"/>
    <w:rsid w:val="00B4109F"/>
    <w:rsid w:val="00B51913"/>
    <w:rsid w:val="00B562A1"/>
    <w:rsid w:val="00B610D2"/>
    <w:rsid w:val="00B63A1E"/>
    <w:rsid w:val="00B703A7"/>
    <w:rsid w:val="00B71E97"/>
    <w:rsid w:val="00B7465C"/>
    <w:rsid w:val="00B747A0"/>
    <w:rsid w:val="00B762B9"/>
    <w:rsid w:val="00B7694C"/>
    <w:rsid w:val="00B80907"/>
    <w:rsid w:val="00B80F06"/>
    <w:rsid w:val="00B82DB4"/>
    <w:rsid w:val="00B82FC0"/>
    <w:rsid w:val="00B8699B"/>
    <w:rsid w:val="00B9121D"/>
    <w:rsid w:val="00B92901"/>
    <w:rsid w:val="00B9541E"/>
    <w:rsid w:val="00B96CF5"/>
    <w:rsid w:val="00B97C19"/>
    <w:rsid w:val="00BA03EB"/>
    <w:rsid w:val="00BA0F7A"/>
    <w:rsid w:val="00BA16FC"/>
    <w:rsid w:val="00BA18D0"/>
    <w:rsid w:val="00BA1E23"/>
    <w:rsid w:val="00BA2D3D"/>
    <w:rsid w:val="00BA4A67"/>
    <w:rsid w:val="00BA4CA8"/>
    <w:rsid w:val="00BA6CDF"/>
    <w:rsid w:val="00BB5D44"/>
    <w:rsid w:val="00BC08E5"/>
    <w:rsid w:val="00BC0922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5364"/>
    <w:rsid w:val="00BD78FA"/>
    <w:rsid w:val="00BE0947"/>
    <w:rsid w:val="00BE1014"/>
    <w:rsid w:val="00BE2C5C"/>
    <w:rsid w:val="00BE6C94"/>
    <w:rsid w:val="00BF084E"/>
    <w:rsid w:val="00BF09AF"/>
    <w:rsid w:val="00BF319F"/>
    <w:rsid w:val="00BF53D7"/>
    <w:rsid w:val="00BF5860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CFF"/>
    <w:rsid w:val="00C27DD7"/>
    <w:rsid w:val="00C30EAC"/>
    <w:rsid w:val="00C32006"/>
    <w:rsid w:val="00C33E85"/>
    <w:rsid w:val="00C43403"/>
    <w:rsid w:val="00C435C9"/>
    <w:rsid w:val="00C4443C"/>
    <w:rsid w:val="00C477FD"/>
    <w:rsid w:val="00C50568"/>
    <w:rsid w:val="00C51977"/>
    <w:rsid w:val="00C52EDF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63A"/>
    <w:rsid w:val="00C77E92"/>
    <w:rsid w:val="00C8084D"/>
    <w:rsid w:val="00C82335"/>
    <w:rsid w:val="00C850BF"/>
    <w:rsid w:val="00C86496"/>
    <w:rsid w:val="00C9392F"/>
    <w:rsid w:val="00C93A0F"/>
    <w:rsid w:val="00C94161"/>
    <w:rsid w:val="00C9456D"/>
    <w:rsid w:val="00C96BDB"/>
    <w:rsid w:val="00CA0FF2"/>
    <w:rsid w:val="00CA2699"/>
    <w:rsid w:val="00CB2C6F"/>
    <w:rsid w:val="00CB36C7"/>
    <w:rsid w:val="00CB6A2C"/>
    <w:rsid w:val="00CC35C4"/>
    <w:rsid w:val="00CC3828"/>
    <w:rsid w:val="00CD1AA8"/>
    <w:rsid w:val="00CD1D17"/>
    <w:rsid w:val="00CD2F98"/>
    <w:rsid w:val="00CD33EC"/>
    <w:rsid w:val="00CD3E19"/>
    <w:rsid w:val="00CE05E0"/>
    <w:rsid w:val="00CE0B7D"/>
    <w:rsid w:val="00CE222B"/>
    <w:rsid w:val="00CE22AC"/>
    <w:rsid w:val="00CE6546"/>
    <w:rsid w:val="00CE7876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232E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1E54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4D6"/>
    <w:rsid w:val="00D72601"/>
    <w:rsid w:val="00D76960"/>
    <w:rsid w:val="00D772C6"/>
    <w:rsid w:val="00D849A9"/>
    <w:rsid w:val="00D973DF"/>
    <w:rsid w:val="00D976A5"/>
    <w:rsid w:val="00DA2927"/>
    <w:rsid w:val="00DA4412"/>
    <w:rsid w:val="00DA4E16"/>
    <w:rsid w:val="00DA6F11"/>
    <w:rsid w:val="00DA6FBF"/>
    <w:rsid w:val="00DB28DC"/>
    <w:rsid w:val="00DB2EE2"/>
    <w:rsid w:val="00DB3342"/>
    <w:rsid w:val="00DB70E4"/>
    <w:rsid w:val="00DB7C69"/>
    <w:rsid w:val="00DC2F65"/>
    <w:rsid w:val="00DC493F"/>
    <w:rsid w:val="00DD05D3"/>
    <w:rsid w:val="00DD5927"/>
    <w:rsid w:val="00DE1688"/>
    <w:rsid w:val="00DE1788"/>
    <w:rsid w:val="00DE2AF8"/>
    <w:rsid w:val="00DE2EE7"/>
    <w:rsid w:val="00DE5BAF"/>
    <w:rsid w:val="00DE66D7"/>
    <w:rsid w:val="00DF070F"/>
    <w:rsid w:val="00DF1486"/>
    <w:rsid w:val="00DF6348"/>
    <w:rsid w:val="00DF722E"/>
    <w:rsid w:val="00DF7FB4"/>
    <w:rsid w:val="00E00B0A"/>
    <w:rsid w:val="00E0254A"/>
    <w:rsid w:val="00E05360"/>
    <w:rsid w:val="00E0631B"/>
    <w:rsid w:val="00E064E0"/>
    <w:rsid w:val="00E069C1"/>
    <w:rsid w:val="00E06EFB"/>
    <w:rsid w:val="00E10F80"/>
    <w:rsid w:val="00E14987"/>
    <w:rsid w:val="00E15F27"/>
    <w:rsid w:val="00E17E84"/>
    <w:rsid w:val="00E20848"/>
    <w:rsid w:val="00E20A31"/>
    <w:rsid w:val="00E20FEC"/>
    <w:rsid w:val="00E22BA0"/>
    <w:rsid w:val="00E236FC"/>
    <w:rsid w:val="00E23E4C"/>
    <w:rsid w:val="00E25F37"/>
    <w:rsid w:val="00E26D70"/>
    <w:rsid w:val="00E27EEA"/>
    <w:rsid w:val="00E32A18"/>
    <w:rsid w:val="00E34956"/>
    <w:rsid w:val="00E34CBF"/>
    <w:rsid w:val="00E35866"/>
    <w:rsid w:val="00E4166A"/>
    <w:rsid w:val="00E425C8"/>
    <w:rsid w:val="00E45F0C"/>
    <w:rsid w:val="00E475FC"/>
    <w:rsid w:val="00E60169"/>
    <w:rsid w:val="00E6108C"/>
    <w:rsid w:val="00E61917"/>
    <w:rsid w:val="00E662EC"/>
    <w:rsid w:val="00E66780"/>
    <w:rsid w:val="00E709E0"/>
    <w:rsid w:val="00E70F76"/>
    <w:rsid w:val="00E736CD"/>
    <w:rsid w:val="00E7739B"/>
    <w:rsid w:val="00E81780"/>
    <w:rsid w:val="00E84109"/>
    <w:rsid w:val="00E84A85"/>
    <w:rsid w:val="00E858B9"/>
    <w:rsid w:val="00E860CB"/>
    <w:rsid w:val="00E9093B"/>
    <w:rsid w:val="00E921A4"/>
    <w:rsid w:val="00E94866"/>
    <w:rsid w:val="00E94905"/>
    <w:rsid w:val="00E94E50"/>
    <w:rsid w:val="00E95424"/>
    <w:rsid w:val="00E97816"/>
    <w:rsid w:val="00EA2A3E"/>
    <w:rsid w:val="00EA3217"/>
    <w:rsid w:val="00EA7AB2"/>
    <w:rsid w:val="00EB0C13"/>
    <w:rsid w:val="00EB3051"/>
    <w:rsid w:val="00EB33DD"/>
    <w:rsid w:val="00EB7CD0"/>
    <w:rsid w:val="00EC1F73"/>
    <w:rsid w:val="00EC2763"/>
    <w:rsid w:val="00EC502D"/>
    <w:rsid w:val="00EC5E52"/>
    <w:rsid w:val="00EC7082"/>
    <w:rsid w:val="00EC7404"/>
    <w:rsid w:val="00EC7D1F"/>
    <w:rsid w:val="00ED0627"/>
    <w:rsid w:val="00ED0EBD"/>
    <w:rsid w:val="00ED1109"/>
    <w:rsid w:val="00ED3141"/>
    <w:rsid w:val="00ED3D48"/>
    <w:rsid w:val="00ED58FA"/>
    <w:rsid w:val="00ED6DB2"/>
    <w:rsid w:val="00EE0C2C"/>
    <w:rsid w:val="00EE2D6F"/>
    <w:rsid w:val="00EE4393"/>
    <w:rsid w:val="00EE4578"/>
    <w:rsid w:val="00EE7D9C"/>
    <w:rsid w:val="00EF0B6C"/>
    <w:rsid w:val="00EF4C33"/>
    <w:rsid w:val="00EF5712"/>
    <w:rsid w:val="00F028F1"/>
    <w:rsid w:val="00F074F3"/>
    <w:rsid w:val="00F10F5E"/>
    <w:rsid w:val="00F201D9"/>
    <w:rsid w:val="00F20E10"/>
    <w:rsid w:val="00F211B7"/>
    <w:rsid w:val="00F2606C"/>
    <w:rsid w:val="00F270E2"/>
    <w:rsid w:val="00F33D49"/>
    <w:rsid w:val="00F3410E"/>
    <w:rsid w:val="00F41370"/>
    <w:rsid w:val="00F43AD3"/>
    <w:rsid w:val="00F44AE7"/>
    <w:rsid w:val="00F45941"/>
    <w:rsid w:val="00F50A82"/>
    <w:rsid w:val="00F53EE8"/>
    <w:rsid w:val="00F5404B"/>
    <w:rsid w:val="00F57C2D"/>
    <w:rsid w:val="00F61ED2"/>
    <w:rsid w:val="00F62322"/>
    <w:rsid w:val="00F629F0"/>
    <w:rsid w:val="00F6363B"/>
    <w:rsid w:val="00F6646C"/>
    <w:rsid w:val="00F72579"/>
    <w:rsid w:val="00F741A9"/>
    <w:rsid w:val="00F80BCF"/>
    <w:rsid w:val="00F8135B"/>
    <w:rsid w:val="00F832B8"/>
    <w:rsid w:val="00F92CEB"/>
    <w:rsid w:val="00F93B5F"/>
    <w:rsid w:val="00F9460B"/>
    <w:rsid w:val="00FA4819"/>
    <w:rsid w:val="00FA7B61"/>
    <w:rsid w:val="00FB0EA2"/>
    <w:rsid w:val="00FB6F4E"/>
    <w:rsid w:val="00FC0EF0"/>
    <w:rsid w:val="00FC3938"/>
    <w:rsid w:val="00FC4634"/>
    <w:rsid w:val="00FC5536"/>
    <w:rsid w:val="00FD1634"/>
    <w:rsid w:val="00FD219A"/>
    <w:rsid w:val="00FD4184"/>
    <w:rsid w:val="00FD5C58"/>
    <w:rsid w:val="00FD6640"/>
    <w:rsid w:val="00FD716B"/>
    <w:rsid w:val="00FE23E9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2"/>
    </o:shapelayout>
  </w:shapeDefaults>
  <w:decimalSymbol w:val="."/>
  <w:listSeparator w:val=","/>
  <w14:docId w14:val="06718B71"/>
  <w15:docId w15:val="{C307D107-FE00-4D0B-A898-4B18AC1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63A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B0C13"/>
    <w:pPr>
      <w:autoSpaceDN w:val="0"/>
      <w:outlineLvl w:val="0"/>
    </w:pPr>
    <w:rPr>
      <w:rFonts w:ascii="HG丸ｺﾞｼｯｸM-PRO" w:hAnsi="HG丸ｺﾞｼｯｸM-PRO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EB0C13"/>
    <w:rPr>
      <w:rFonts w:ascii="HG丸ｺﾞｼｯｸM-PRO" w:eastAsia="HG丸ｺﾞｼｯｸM-PRO" w:hAnsi="HG丸ｺﾞｼｯｸM-PRO" w:cs="Times New Roman"/>
      <w:kern w:val="2"/>
      <w:sz w:val="24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d">
    <w:name w:val="ヘッダー (文字)"/>
    <w:link w:val="ac"/>
    <w:uiPriority w:val="99"/>
    <w:semiHidden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styleId="afe">
    <w:name w:val="Revision"/>
    <w:hidden/>
    <w:uiPriority w:val="99"/>
    <w:semiHidden/>
    <w:rsid w:val="000F26CC"/>
    <w:rPr>
      <w:rFonts w:ascii="ＭＳ 明朝"/>
      <w:kern w:val="2"/>
      <w:sz w:val="24"/>
      <w:szCs w:val="24"/>
    </w:rPr>
  </w:style>
  <w:style w:type="paragraph" w:styleId="aff">
    <w:name w:val="Closing"/>
    <w:basedOn w:val="a"/>
    <w:link w:val="aff0"/>
    <w:rsid w:val="00DE5BAF"/>
    <w:pPr>
      <w:jc w:val="right"/>
    </w:pPr>
    <w:rPr>
      <w:rFonts w:ascii="Times New Roman" w:hAnsi="Times New Roman"/>
    </w:rPr>
  </w:style>
  <w:style w:type="character" w:customStyle="1" w:styleId="aff0">
    <w:name w:val="結語 (文字)"/>
    <w:basedOn w:val="a0"/>
    <w:link w:val="aff"/>
    <w:rsid w:val="00DE5BA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5150-8097-468F-A7EA-8A984B03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494</Words>
  <Characters>29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久本　優希</cp:lastModifiedBy>
  <cp:revision>20</cp:revision>
  <cp:lastPrinted>2023-12-19T01:36:00Z</cp:lastPrinted>
  <dcterms:created xsi:type="dcterms:W3CDTF">2023-12-18T23:50:00Z</dcterms:created>
  <dcterms:modified xsi:type="dcterms:W3CDTF">2025-09-29T05:58:00Z</dcterms:modified>
</cp:coreProperties>
</file>